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9DC0" w14:textId="77777777" w:rsidR="000B151A" w:rsidRDefault="000B151A" w:rsidP="000B151A">
      <w:pPr>
        <w:ind w:hanging="270"/>
        <w:rPr>
          <w:rFonts w:eastAsia="Batang"/>
          <w:b/>
          <w:noProof/>
          <w:sz w:val="28"/>
          <w:szCs w:val="28"/>
        </w:rPr>
      </w:pPr>
      <w:r>
        <w:rPr>
          <w:rFonts w:eastAsia="Batang"/>
          <w:b/>
          <w:noProof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eastAsia="Batang"/>
          <w:b/>
          <w:noProof/>
          <w:sz w:val="28"/>
          <w:szCs w:val="28"/>
        </w:rPr>
        <w:drawing>
          <wp:inline distT="0" distB="0" distL="0" distR="0" wp14:anchorId="70E05576" wp14:editId="2500BF97">
            <wp:extent cx="895350" cy="1112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47" cy="11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A4E" w14:textId="668857C9" w:rsidR="0092231A" w:rsidRPr="000D2DC0" w:rsidRDefault="00782A59" w:rsidP="000B151A">
      <w:pPr>
        <w:ind w:hanging="270"/>
        <w:rPr>
          <w:rFonts w:eastAsia="Batang"/>
          <w:b/>
          <w:sz w:val="28"/>
          <w:szCs w:val="28"/>
        </w:rPr>
      </w:pPr>
      <w:r w:rsidRPr="000D2DC0">
        <w:rPr>
          <w:rFonts w:eastAsia="Batang"/>
          <w:b/>
          <w:sz w:val="28"/>
          <w:szCs w:val="28"/>
        </w:rPr>
        <w:t>SHAHANAS S</w:t>
      </w:r>
      <w:r w:rsidR="00EB003D" w:rsidRPr="000D2DC0">
        <w:rPr>
          <w:rFonts w:eastAsia="Batang"/>
          <w:b/>
          <w:sz w:val="28"/>
          <w:szCs w:val="28"/>
        </w:rPr>
        <w:tab/>
      </w:r>
      <w:r w:rsidR="00EB003D" w:rsidRPr="000D2DC0">
        <w:rPr>
          <w:rFonts w:eastAsia="Batang"/>
          <w:b/>
          <w:sz w:val="28"/>
          <w:szCs w:val="28"/>
        </w:rPr>
        <w:tab/>
      </w:r>
      <w:r w:rsidR="00EB003D" w:rsidRPr="000D2DC0">
        <w:rPr>
          <w:rFonts w:eastAsia="Batang"/>
          <w:b/>
          <w:sz w:val="28"/>
          <w:szCs w:val="28"/>
        </w:rPr>
        <w:tab/>
      </w:r>
      <w:r w:rsidR="00EB003D" w:rsidRPr="000D2DC0">
        <w:rPr>
          <w:rFonts w:eastAsia="Batang"/>
          <w:b/>
          <w:sz w:val="28"/>
          <w:szCs w:val="28"/>
        </w:rPr>
        <w:tab/>
      </w:r>
      <w:r w:rsidR="00EB003D" w:rsidRPr="000D2DC0">
        <w:rPr>
          <w:rFonts w:eastAsia="Batang"/>
          <w:b/>
          <w:sz w:val="28"/>
          <w:szCs w:val="28"/>
        </w:rPr>
        <w:tab/>
      </w:r>
      <w:r w:rsidR="00EB003D" w:rsidRPr="000D2DC0">
        <w:rPr>
          <w:rFonts w:eastAsia="Batang"/>
          <w:b/>
          <w:sz w:val="28"/>
          <w:szCs w:val="28"/>
        </w:rPr>
        <w:tab/>
      </w:r>
      <w:r w:rsidR="00EB003D" w:rsidRPr="000D2DC0">
        <w:rPr>
          <w:rFonts w:eastAsia="Batang"/>
          <w:b/>
          <w:sz w:val="28"/>
          <w:szCs w:val="28"/>
        </w:rPr>
        <w:tab/>
      </w:r>
    </w:p>
    <w:p w14:paraId="010BEA88" w14:textId="4BD8BAAC" w:rsidR="00C6436D" w:rsidRPr="00EB003D" w:rsidRDefault="00EB003D" w:rsidP="00EB003D">
      <w:pPr>
        <w:ind w:hanging="270"/>
        <w:rPr>
          <w:rFonts w:eastAsia="Batang"/>
          <w:b/>
          <w:szCs w:val="24"/>
        </w:rPr>
      </w:pPr>
      <w:r w:rsidRPr="00EB003D">
        <w:rPr>
          <w:rFonts w:eastAsia="Batang"/>
          <w:b/>
          <w:szCs w:val="24"/>
        </w:rPr>
        <w:t xml:space="preserve">Contact </w:t>
      </w:r>
      <w:r w:rsidRPr="00EB003D">
        <w:rPr>
          <w:rFonts w:eastAsia="Batang"/>
          <w:b/>
          <w:szCs w:val="24"/>
        </w:rPr>
        <w:tab/>
      </w:r>
      <w:r w:rsidRPr="00EB003D">
        <w:rPr>
          <w:rFonts w:eastAsia="Batang"/>
          <w:b/>
          <w:szCs w:val="24"/>
        </w:rPr>
        <w:tab/>
      </w:r>
      <w:r w:rsidR="001F0C56">
        <w:rPr>
          <w:rFonts w:eastAsia="Batang"/>
          <w:b/>
          <w:szCs w:val="24"/>
        </w:rPr>
        <w:t xml:space="preserve">                        </w:t>
      </w:r>
      <w:r w:rsidR="0057465E">
        <w:rPr>
          <w:rFonts w:eastAsia="Batang"/>
          <w:b/>
          <w:szCs w:val="24"/>
        </w:rPr>
        <w:t>+91 9</w:t>
      </w:r>
      <w:r w:rsidR="00782A59">
        <w:rPr>
          <w:rFonts w:eastAsia="Batang"/>
          <w:b/>
          <w:szCs w:val="24"/>
        </w:rPr>
        <w:t>645574164</w:t>
      </w:r>
      <w:r w:rsidR="00782A59">
        <w:rPr>
          <w:rFonts w:eastAsia="Batang"/>
          <w:b/>
          <w:szCs w:val="24"/>
        </w:rPr>
        <w:tab/>
      </w:r>
      <w:r w:rsidR="00782A59">
        <w:rPr>
          <w:rFonts w:eastAsia="Batang"/>
          <w:b/>
          <w:szCs w:val="24"/>
        </w:rPr>
        <w:tab/>
      </w:r>
    </w:p>
    <w:p w14:paraId="413101AD" w14:textId="1A619887" w:rsidR="00EB003D" w:rsidRPr="00EB003D" w:rsidRDefault="00EB003D" w:rsidP="00EB003D">
      <w:pPr>
        <w:ind w:left="2880" w:hanging="3150"/>
        <w:rPr>
          <w:rFonts w:eastAsia="Batang"/>
          <w:color w:val="000000"/>
          <w:sz w:val="22"/>
          <w:szCs w:val="22"/>
        </w:rPr>
      </w:pPr>
      <w:r w:rsidRPr="00EB003D">
        <w:rPr>
          <w:rFonts w:eastAsia="Batang"/>
          <w:b/>
          <w:color w:val="000000"/>
          <w:szCs w:val="24"/>
        </w:rPr>
        <w:t xml:space="preserve">Email </w:t>
      </w:r>
      <w:r w:rsidRPr="00EB003D">
        <w:rPr>
          <w:rFonts w:eastAsia="Batang"/>
          <w:b/>
          <w:color w:val="000000"/>
          <w:sz w:val="22"/>
          <w:szCs w:val="22"/>
        </w:rPr>
        <w:tab/>
      </w:r>
      <w:r w:rsidR="00782A59">
        <w:rPr>
          <w:b/>
        </w:rPr>
        <w:t>shahanasajeesh@gmail.com</w:t>
      </w:r>
    </w:p>
    <w:p w14:paraId="101A3261" w14:textId="1AC0FC54" w:rsidR="00EB003D" w:rsidRPr="00EB003D" w:rsidRDefault="00980667" w:rsidP="00EB003D">
      <w:pPr>
        <w:ind w:left="2880" w:hanging="315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Address</w:t>
      </w:r>
      <w:r w:rsidR="001724EC">
        <w:rPr>
          <w:rFonts w:eastAsia="Batang"/>
          <w:color w:val="000000"/>
          <w:sz w:val="22"/>
          <w:szCs w:val="22"/>
        </w:rPr>
        <w:tab/>
      </w:r>
      <w:proofErr w:type="spellStart"/>
      <w:r>
        <w:rPr>
          <w:rFonts w:eastAsia="Batang"/>
          <w:color w:val="000000"/>
          <w:sz w:val="22"/>
          <w:szCs w:val="22"/>
        </w:rPr>
        <w:t>Kothatuveliyil</w:t>
      </w:r>
      <w:proofErr w:type="spellEnd"/>
      <w:r>
        <w:rPr>
          <w:rFonts w:eastAsia="Batang"/>
          <w:color w:val="000000"/>
          <w:sz w:val="22"/>
          <w:szCs w:val="22"/>
        </w:rPr>
        <w:t xml:space="preserve">, </w:t>
      </w:r>
      <w:proofErr w:type="spellStart"/>
      <w:r>
        <w:rPr>
          <w:rFonts w:eastAsia="Batang"/>
          <w:color w:val="000000"/>
          <w:sz w:val="22"/>
          <w:szCs w:val="22"/>
        </w:rPr>
        <w:t>Thuravoor</w:t>
      </w:r>
      <w:proofErr w:type="spellEnd"/>
      <w:r>
        <w:rPr>
          <w:rFonts w:eastAsia="Batang"/>
          <w:color w:val="000000"/>
          <w:sz w:val="22"/>
          <w:szCs w:val="22"/>
        </w:rPr>
        <w:t xml:space="preserve"> Po </w:t>
      </w:r>
      <w:r w:rsidR="000D2DC0">
        <w:rPr>
          <w:rFonts w:eastAsia="Batang"/>
          <w:color w:val="000000"/>
          <w:sz w:val="22"/>
          <w:szCs w:val="22"/>
        </w:rPr>
        <w:t>Cherthala, Alappuzha</w:t>
      </w:r>
      <w:r w:rsidR="001724EC">
        <w:rPr>
          <w:rFonts w:eastAsia="Batang"/>
          <w:color w:val="000000"/>
          <w:sz w:val="22"/>
          <w:szCs w:val="22"/>
        </w:rPr>
        <w:t>, Kerala</w:t>
      </w:r>
      <w:r w:rsidR="000D2DC0">
        <w:rPr>
          <w:rFonts w:eastAsia="Batang"/>
          <w:color w:val="000000"/>
          <w:sz w:val="22"/>
          <w:szCs w:val="22"/>
        </w:rPr>
        <w:t>, 688532.</w:t>
      </w:r>
      <w:r w:rsidR="001724EC">
        <w:rPr>
          <w:rFonts w:eastAsia="Batang"/>
          <w:color w:val="000000"/>
          <w:sz w:val="22"/>
          <w:szCs w:val="22"/>
        </w:rPr>
        <w:tab/>
      </w:r>
    </w:p>
    <w:p w14:paraId="46A460D8" w14:textId="6DD36DAA" w:rsidR="00EB003D" w:rsidRDefault="00EB003D" w:rsidP="00E07F28">
      <w:pPr>
        <w:ind w:left="2880" w:hanging="3150"/>
        <w:rPr>
          <w:rFonts w:eastAsia="Batang"/>
          <w:color w:val="000000"/>
          <w:sz w:val="22"/>
          <w:szCs w:val="22"/>
        </w:rPr>
      </w:pPr>
      <w:r w:rsidRPr="00EB003D">
        <w:rPr>
          <w:rFonts w:eastAsia="Batang"/>
          <w:color w:val="000000"/>
          <w:sz w:val="22"/>
          <w:szCs w:val="22"/>
        </w:rPr>
        <w:t>Date of Birth</w:t>
      </w:r>
      <w:r w:rsidRPr="00EB003D">
        <w:rPr>
          <w:rFonts w:eastAsia="Batang"/>
          <w:color w:val="000000"/>
          <w:sz w:val="22"/>
          <w:szCs w:val="22"/>
        </w:rPr>
        <w:tab/>
      </w:r>
      <w:r w:rsidR="00782A59">
        <w:rPr>
          <w:rFonts w:eastAsia="Batang"/>
          <w:color w:val="000000"/>
          <w:sz w:val="22"/>
          <w:szCs w:val="22"/>
        </w:rPr>
        <w:t>31 May 1993</w:t>
      </w:r>
    </w:p>
    <w:p w14:paraId="63230EEA" w14:textId="0481A555" w:rsidR="00B633D0" w:rsidRPr="00EB003D" w:rsidRDefault="00B633D0" w:rsidP="00E07F28">
      <w:pPr>
        <w:ind w:left="2880" w:hanging="3150"/>
        <w:rPr>
          <w:rFonts w:eastAsia="Batang"/>
          <w:color w:val="000000"/>
          <w:sz w:val="22"/>
          <w:szCs w:val="22"/>
        </w:rPr>
      </w:pPr>
      <w:r>
        <w:rPr>
          <w:rFonts w:eastAsia="Batang"/>
          <w:color w:val="000000"/>
          <w:sz w:val="22"/>
          <w:szCs w:val="22"/>
        </w:rPr>
        <w:t>Marital Status</w:t>
      </w:r>
      <w:r>
        <w:rPr>
          <w:rFonts w:eastAsia="Batang"/>
          <w:color w:val="000000"/>
          <w:sz w:val="22"/>
          <w:szCs w:val="22"/>
        </w:rPr>
        <w:tab/>
        <w:t xml:space="preserve">Married </w:t>
      </w:r>
    </w:p>
    <w:p w14:paraId="2B241F0E" w14:textId="5D00413B" w:rsidR="00C6436D" w:rsidRPr="00EB003D" w:rsidRDefault="009137BF" w:rsidP="00EB003D">
      <w:pPr>
        <w:ind w:hanging="270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9EE2FE0" wp14:editId="21AF7839">
                <wp:simplePos x="0" y="0"/>
                <wp:positionH relativeFrom="column">
                  <wp:posOffset>-295275</wp:posOffset>
                </wp:positionH>
                <wp:positionV relativeFrom="paragraph">
                  <wp:posOffset>153669</wp:posOffset>
                </wp:positionV>
                <wp:extent cx="6372225" cy="0"/>
                <wp:effectExtent l="0" t="0" r="28575" b="1905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81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-23.25pt;margin-top:12.1pt;width:501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"/>
            </w:pict>
          </mc:Fallback>
        </mc:AlternateContent>
      </w:r>
      <w:r w:rsidR="00EB003D" w:rsidRPr="00EB003D">
        <w:rPr>
          <w:rFonts w:eastAsia="Batang"/>
          <w:b/>
          <w:color w:val="000000"/>
          <w:sz w:val="22"/>
          <w:szCs w:val="22"/>
        </w:rPr>
        <w:tab/>
      </w:r>
      <w:r w:rsidR="00EB003D" w:rsidRPr="00EB003D">
        <w:rPr>
          <w:rFonts w:eastAsia="Batang"/>
          <w:b/>
          <w:color w:val="000000"/>
          <w:sz w:val="22"/>
          <w:szCs w:val="22"/>
        </w:rPr>
        <w:tab/>
      </w:r>
      <w:r w:rsidR="00EB003D" w:rsidRPr="00EB003D">
        <w:rPr>
          <w:rFonts w:eastAsia="Batang"/>
          <w:b/>
          <w:color w:val="000000"/>
          <w:sz w:val="22"/>
          <w:szCs w:val="22"/>
        </w:rPr>
        <w:tab/>
      </w:r>
      <w:r w:rsidR="00EB003D" w:rsidRPr="00EB003D">
        <w:rPr>
          <w:rFonts w:eastAsia="Batang"/>
          <w:b/>
          <w:color w:val="000000"/>
          <w:sz w:val="22"/>
          <w:szCs w:val="22"/>
        </w:rPr>
        <w:tab/>
      </w:r>
      <w:r w:rsidR="00EB003D" w:rsidRPr="00EB003D">
        <w:rPr>
          <w:rFonts w:eastAsia="Batang"/>
          <w:b/>
          <w:color w:val="000000"/>
          <w:sz w:val="22"/>
          <w:szCs w:val="22"/>
        </w:rPr>
        <w:tab/>
      </w:r>
      <w:r w:rsidR="00EB003D" w:rsidRPr="00EB003D">
        <w:rPr>
          <w:rFonts w:eastAsia="Batang"/>
          <w:b/>
          <w:color w:val="000000"/>
          <w:sz w:val="22"/>
          <w:szCs w:val="22"/>
        </w:rPr>
        <w:tab/>
      </w:r>
    </w:p>
    <w:p w14:paraId="41F4EB16" w14:textId="77777777" w:rsidR="00980667" w:rsidRDefault="00980667" w:rsidP="00EB003D">
      <w:pPr>
        <w:ind w:left="-270" w:hanging="270"/>
        <w:jc w:val="both"/>
        <w:rPr>
          <w:b/>
          <w:color w:val="4F81BD" w:themeColor="accent1"/>
          <w:szCs w:val="24"/>
          <w:u w:val="single"/>
        </w:rPr>
      </w:pPr>
    </w:p>
    <w:p w14:paraId="4DD0300F" w14:textId="789474C8" w:rsidR="00906440" w:rsidRPr="000D2DC0" w:rsidRDefault="000D2DC0" w:rsidP="00EB003D">
      <w:pPr>
        <w:ind w:left="-270" w:hanging="270"/>
        <w:jc w:val="both"/>
        <w:rPr>
          <w:b/>
          <w:color w:val="4F81BD" w:themeColor="accent1"/>
          <w:szCs w:val="24"/>
          <w:u w:val="single"/>
        </w:rPr>
      </w:pPr>
      <w:r w:rsidRPr="000D2DC0">
        <w:rPr>
          <w:b/>
          <w:color w:val="4F81BD" w:themeColor="accent1"/>
          <w:szCs w:val="24"/>
        </w:rPr>
        <w:t xml:space="preserve">    </w:t>
      </w:r>
      <w:r w:rsidR="00980667" w:rsidRPr="000D2DC0">
        <w:rPr>
          <w:b/>
          <w:color w:val="4F81BD" w:themeColor="accent1"/>
          <w:szCs w:val="24"/>
          <w:u w:val="single"/>
        </w:rPr>
        <w:t>C</w:t>
      </w:r>
      <w:r w:rsidR="007F0176">
        <w:rPr>
          <w:b/>
          <w:color w:val="4F81BD" w:themeColor="accent1"/>
          <w:szCs w:val="24"/>
          <w:u w:val="single"/>
        </w:rPr>
        <w:t xml:space="preserve">areer </w:t>
      </w:r>
      <w:r w:rsidR="00980667" w:rsidRPr="000D2DC0">
        <w:rPr>
          <w:b/>
          <w:color w:val="4F81BD" w:themeColor="accent1"/>
          <w:szCs w:val="24"/>
          <w:u w:val="single"/>
        </w:rPr>
        <w:t>O</w:t>
      </w:r>
      <w:r w:rsidR="007F0176">
        <w:rPr>
          <w:b/>
          <w:color w:val="4F81BD" w:themeColor="accent1"/>
          <w:szCs w:val="24"/>
          <w:u w:val="single"/>
        </w:rPr>
        <w:t>bjectives</w:t>
      </w:r>
    </w:p>
    <w:p w14:paraId="247A7808" w14:textId="598F74EF" w:rsidR="000D2DC0" w:rsidRPr="0057465E" w:rsidRDefault="000D2DC0" w:rsidP="000D2DC0">
      <w:pPr>
        <w:jc w:val="both"/>
        <w:rPr>
          <w:b/>
          <w:color w:val="4F81BD" w:themeColor="accent1"/>
          <w:sz w:val="28"/>
          <w:szCs w:val="28"/>
          <w:u w:val="single"/>
        </w:rPr>
      </w:pPr>
    </w:p>
    <w:p w14:paraId="46D09F64" w14:textId="6D9C46C8" w:rsidR="0057465E" w:rsidRPr="00AE7088" w:rsidRDefault="000D2DC0" w:rsidP="0057465E">
      <w:pPr>
        <w:spacing w:after="80"/>
        <w:jc w:val="both"/>
        <w:rPr>
          <w:szCs w:val="24"/>
        </w:rPr>
      </w:pPr>
      <w:r>
        <w:rPr>
          <w:szCs w:val="24"/>
        </w:rPr>
        <w:t xml:space="preserve">To build an excellent career that exploits my potential to the fullest, and enhance my skills, </w:t>
      </w:r>
      <w:r w:rsidR="00A71373">
        <w:rPr>
          <w:szCs w:val="24"/>
        </w:rPr>
        <w:t>thereby</w:t>
      </w:r>
      <w:r>
        <w:rPr>
          <w:szCs w:val="24"/>
        </w:rPr>
        <w:t xml:space="preserve"> providing an outstanding performance, and contributing to the success and progress of the organization hence providing my passion for my work and to grow along with it. I believe that my zest and zeal for working and succeeding will make me an asset to any organization.</w:t>
      </w:r>
    </w:p>
    <w:p w14:paraId="3A466047" w14:textId="77777777" w:rsidR="004036FE" w:rsidRPr="00AE7088" w:rsidRDefault="004036FE" w:rsidP="004036FE">
      <w:pPr>
        <w:pStyle w:val="ListParagraph"/>
        <w:spacing w:after="80"/>
        <w:ind w:left="360"/>
        <w:jc w:val="both"/>
        <w:rPr>
          <w:szCs w:val="24"/>
        </w:rPr>
      </w:pPr>
    </w:p>
    <w:p w14:paraId="38E8625A" w14:textId="2CAE4E53" w:rsidR="006B11A4" w:rsidRPr="002829FB" w:rsidRDefault="000D2DC0" w:rsidP="006B11A4">
      <w:pPr>
        <w:spacing w:before="200" w:line="360" w:lineRule="auto"/>
        <w:ind w:hanging="270"/>
        <w:rPr>
          <w:b/>
          <w:color w:val="0070C0"/>
          <w:sz w:val="28"/>
          <w:szCs w:val="28"/>
          <w:u w:val="single"/>
        </w:rPr>
      </w:pPr>
      <w:r w:rsidRPr="002829FB">
        <w:rPr>
          <w:b/>
          <w:color w:val="0070C0"/>
          <w:sz w:val="28"/>
          <w:szCs w:val="28"/>
          <w:u w:val="single"/>
        </w:rPr>
        <w:t>P</w:t>
      </w:r>
      <w:r w:rsidR="002829FB" w:rsidRPr="002829FB">
        <w:rPr>
          <w:b/>
          <w:color w:val="0070C0"/>
          <w:sz w:val="28"/>
          <w:szCs w:val="28"/>
          <w:u w:val="single"/>
        </w:rPr>
        <w:t>ersonal</w:t>
      </w:r>
      <w:r w:rsidRPr="002829FB">
        <w:rPr>
          <w:b/>
          <w:color w:val="0070C0"/>
          <w:sz w:val="28"/>
          <w:szCs w:val="28"/>
          <w:u w:val="single"/>
        </w:rPr>
        <w:t xml:space="preserve"> S</w:t>
      </w:r>
      <w:r w:rsidR="002829FB" w:rsidRPr="002829FB">
        <w:rPr>
          <w:b/>
          <w:color w:val="0070C0"/>
          <w:sz w:val="28"/>
          <w:szCs w:val="28"/>
          <w:u w:val="single"/>
        </w:rPr>
        <w:t>kills</w:t>
      </w:r>
    </w:p>
    <w:p w14:paraId="05C7742B" w14:textId="637163BB" w:rsidR="005D6E8E" w:rsidRPr="005D6E8E" w:rsidRDefault="005D6E8E" w:rsidP="00AE7088">
      <w:pPr>
        <w:pStyle w:val="ListParagraph"/>
        <w:numPr>
          <w:ilvl w:val="0"/>
          <w:numId w:val="25"/>
        </w:numPr>
        <w:spacing w:before="200"/>
        <w:rPr>
          <w:b/>
          <w:color w:val="0070C0"/>
          <w:szCs w:val="24"/>
          <w:u w:val="single"/>
        </w:rPr>
      </w:pPr>
      <w:r w:rsidRPr="00AE7088">
        <w:rPr>
          <w:szCs w:val="24"/>
        </w:rPr>
        <w:t>W</w:t>
      </w:r>
      <w:r w:rsidR="0035022C">
        <w:rPr>
          <w:szCs w:val="24"/>
        </w:rPr>
        <w:t xml:space="preserve">ill </w:t>
      </w:r>
      <w:r w:rsidR="00371F9D">
        <w:rPr>
          <w:szCs w:val="24"/>
        </w:rPr>
        <w:t>power,</w:t>
      </w:r>
      <w:r w:rsidR="0035022C">
        <w:rPr>
          <w:szCs w:val="24"/>
        </w:rPr>
        <w:t xml:space="preserve"> hardworking, self-thinking, sincere and helpful.</w:t>
      </w:r>
    </w:p>
    <w:p w14:paraId="3A98BA2E" w14:textId="1D6144FF" w:rsidR="00102D9E" w:rsidRPr="005D6E8E" w:rsidRDefault="0035022C" w:rsidP="005D6E8E">
      <w:pPr>
        <w:pStyle w:val="ListParagraph"/>
        <w:numPr>
          <w:ilvl w:val="0"/>
          <w:numId w:val="25"/>
        </w:numPr>
        <w:spacing w:before="200"/>
        <w:rPr>
          <w:b/>
          <w:color w:val="0070C0"/>
          <w:szCs w:val="24"/>
          <w:u w:val="single"/>
        </w:rPr>
      </w:pPr>
      <w:r>
        <w:rPr>
          <w:szCs w:val="24"/>
        </w:rPr>
        <w:t>Good presentation skills and interpersonal communication</w:t>
      </w:r>
    </w:p>
    <w:p w14:paraId="028EE8B7" w14:textId="7CD808C7" w:rsidR="00B650D3" w:rsidRPr="0035022C" w:rsidRDefault="0083027C" w:rsidP="0035022C">
      <w:pPr>
        <w:pStyle w:val="ListParagraph"/>
        <w:numPr>
          <w:ilvl w:val="0"/>
          <w:numId w:val="25"/>
        </w:numPr>
        <w:spacing w:before="200"/>
        <w:rPr>
          <w:b/>
          <w:color w:val="0070C0"/>
          <w:sz w:val="28"/>
          <w:szCs w:val="28"/>
        </w:rPr>
      </w:pPr>
      <w:r w:rsidRPr="00AE7088">
        <w:rPr>
          <w:szCs w:val="24"/>
        </w:rPr>
        <w:t xml:space="preserve"> </w:t>
      </w:r>
      <w:r w:rsidR="0035022C">
        <w:rPr>
          <w:szCs w:val="24"/>
        </w:rPr>
        <w:t xml:space="preserve">Easily adaptable to any environment </w:t>
      </w:r>
    </w:p>
    <w:p w14:paraId="06D5A5D2" w14:textId="5FB8D3FC" w:rsidR="0035022C" w:rsidRPr="0035022C" w:rsidRDefault="0035022C" w:rsidP="0035022C">
      <w:pPr>
        <w:pStyle w:val="ListParagraph"/>
        <w:numPr>
          <w:ilvl w:val="0"/>
          <w:numId w:val="25"/>
        </w:numPr>
        <w:spacing w:before="200"/>
        <w:rPr>
          <w:b/>
          <w:color w:val="0070C0"/>
          <w:sz w:val="28"/>
          <w:szCs w:val="28"/>
        </w:rPr>
      </w:pPr>
      <w:r>
        <w:rPr>
          <w:szCs w:val="24"/>
        </w:rPr>
        <w:t>Experience in handling various automated equipment’s in laboratory</w:t>
      </w:r>
    </w:p>
    <w:p w14:paraId="6D15707B" w14:textId="77777777" w:rsidR="0035022C" w:rsidRDefault="0035022C" w:rsidP="0035022C">
      <w:pPr>
        <w:pStyle w:val="ListParagraph"/>
        <w:spacing w:before="200"/>
        <w:ind w:left="450"/>
        <w:rPr>
          <w:b/>
          <w:color w:val="0070C0"/>
          <w:sz w:val="28"/>
          <w:szCs w:val="28"/>
        </w:rPr>
      </w:pPr>
    </w:p>
    <w:p w14:paraId="75C067D9" w14:textId="5F84BE8C" w:rsidR="0057465E" w:rsidRPr="006B11A4" w:rsidRDefault="0057465E" w:rsidP="0057465E">
      <w:pPr>
        <w:ind w:left="-270" w:hanging="270"/>
        <w:jc w:val="both"/>
        <w:rPr>
          <w:b/>
          <w:color w:val="0070C0"/>
          <w:sz w:val="28"/>
          <w:szCs w:val="28"/>
          <w:u w:val="single"/>
        </w:rPr>
      </w:pPr>
      <w:r w:rsidRPr="0057465E">
        <w:rPr>
          <w:b/>
          <w:color w:val="0070C0"/>
          <w:sz w:val="28"/>
          <w:szCs w:val="28"/>
        </w:rPr>
        <w:t xml:space="preserve">   </w:t>
      </w:r>
      <w:r>
        <w:rPr>
          <w:b/>
          <w:color w:val="0070C0"/>
          <w:sz w:val="28"/>
          <w:szCs w:val="28"/>
          <w:u w:val="single"/>
        </w:rPr>
        <w:t xml:space="preserve"> Academia</w:t>
      </w:r>
    </w:p>
    <w:p w14:paraId="715CE491" w14:textId="77777777" w:rsidR="0057465E" w:rsidRDefault="0057465E" w:rsidP="0057465E">
      <w:pPr>
        <w:ind w:left="-270" w:hanging="270"/>
        <w:jc w:val="both"/>
      </w:pPr>
    </w:p>
    <w:tbl>
      <w:tblPr>
        <w:tblW w:w="8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998"/>
        <w:gridCol w:w="2480"/>
      </w:tblGrid>
      <w:tr w:rsidR="00B65DFA" w14:paraId="1C3F7923" w14:textId="77777777" w:rsidTr="00B65DFA">
        <w:trPr>
          <w:trHeight w:val="287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797A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FIACATION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ECAC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7AE5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ARDING BODY</w:t>
            </w:r>
          </w:p>
        </w:tc>
      </w:tr>
      <w:tr w:rsidR="00B65DFA" w14:paraId="47CBDB0B" w14:textId="77777777" w:rsidTr="00B65DFA">
        <w:trPr>
          <w:trHeight w:val="5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F44E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SC MLT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1DD7" w14:textId="730054FA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IE COLLEGE OF PARA MEDICAL </w:t>
            </w:r>
            <w:r w:rsidR="007578B5">
              <w:rPr>
                <w:rFonts w:ascii="Calibri" w:hAnsi="Calibri" w:cs="Calibri"/>
                <w:color w:val="000000"/>
                <w:sz w:val="22"/>
                <w:szCs w:val="22"/>
              </w:rPr>
              <w:t>SCIENCES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-2014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A237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GNOU</w:t>
            </w:r>
          </w:p>
        </w:tc>
      </w:tr>
      <w:tr w:rsidR="00B65DFA" w14:paraId="406358D7" w14:textId="77777777" w:rsidTr="00B65DFA">
        <w:trPr>
          <w:trHeight w:val="575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FE46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LT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B5FE" w14:textId="1C5ADE16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SIE COLLEGE OF PARA MEDICAL </w:t>
            </w:r>
            <w:r w:rsidR="007578B5">
              <w:rPr>
                <w:rFonts w:ascii="Calibri" w:hAnsi="Calibri" w:cs="Calibri"/>
                <w:color w:val="000000"/>
                <w:sz w:val="22"/>
                <w:szCs w:val="22"/>
              </w:rPr>
              <w:t>SCIENCES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-2012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C723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AL</w:t>
            </w:r>
          </w:p>
        </w:tc>
      </w:tr>
      <w:tr w:rsidR="00B65DFA" w14:paraId="036E69DD" w14:textId="77777777" w:rsidTr="00B65DFA">
        <w:trPr>
          <w:trHeight w:val="287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02C0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E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6701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.D.H.S.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avo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008-2010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5061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RD OF HSE</w:t>
            </w:r>
          </w:p>
        </w:tc>
      </w:tr>
      <w:tr w:rsidR="00B65DFA" w14:paraId="7B05D3A3" w14:textId="77777777" w:rsidTr="00B65DFA">
        <w:trPr>
          <w:trHeight w:val="603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07D8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LC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CB06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.C.E.K UNION HIGH SCHOO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920C" w14:textId="77777777" w:rsidR="00B65DFA" w:rsidRDefault="00B65DF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ARD OF PUBLIC EXAMINATION</w:t>
            </w:r>
          </w:p>
        </w:tc>
      </w:tr>
    </w:tbl>
    <w:p w14:paraId="29A14EAD" w14:textId="1CAAAF7D" w:rsidR="005520B1" w:rsidRDefault="005520B1" w:rsidP="005520B1">
      <w:pPr>
        <w:pStyle w:val="Title"/>
        <w:jc w:val="both"/>
        <w:rPr>
          <w:bCs/>
          <w:i w:val="0"/>
          <w:smallCaps/>
          <w:sz w:val="22"/>
          <w:szCs w:val="22"/>
        </w:rPr>
      </w:pPr>
    </w:p>
    <w:p w14:paraId="5B1B10A5" w14:textId="77777777" w:rsidR="007578B5" w:rsidRDefault="007578B5" w:rsidP="005520B1">
      <w:pPr>
        <w:pStyle w:val="Title"/>
        <w:jc w:val="both"/>
        <w:rPr>
          <w:bCs/>
          <w:i w:val="0"/>
          <w:smallCaps/>
          <w:sz w:val="22"/>
          <w:szCs w:val="22"/>
        </w:rPr>
      </w:pPr>
    </w:p>
    <w:p w14:paraId="2C540F20" w14:textId="33C3A640" w:rsidR="00E93FD9" w:rsidRPr="00212A4B" w:rsidRDefault="00660FA1" w:rsidP="00212A4B">
      <w:pPr>
        <w:ind w:hanging="270"/>
        <w:rPr>
          <w:b/>
          <w:color w:val="0070C0"/>
          <w:sz w:val="28"/>
          <w:szCs w:val="28"/>
          <w:u w:val="single"/>
        </w:rPr>
      </w:pPr>
      <w:r w:rsidRPr="00212A4B">
        <w:rPr>
          <w:b/>
          <w:color w:val="0070C0"/>
          <w:sz w:val="28"/>
          <w:szCs w:val="28"/>
          <w:u w:val="single"/>
        </w:rPr>
        <w:lastRenderedPageBreak/>
        <w:t>P</w:t>
      </w:r>
      <w:r>
        <w:rPr>
          <w:b/>
          <w:color w:val="0070C0"/>
          <w:sz w:val="28"/>
          <w:szCs w:val="28"/>
          <w:u w:val="single"/>
        </w:rPr>
        <w:t>rofessional Skills</w:t>
      </w:r>
    </w:p>
    <w:p w14:paraId="7E37F8EC" w14:textId="77777777" w:rsidR="00660FA1" w:rsidRDefault="00660FA1" w:rsidP="00660FA1">
      <w:pPr>
        <w:pStyle w:val="ListParagraph"/>
        <w:ind w:left="0"/>
        <w:rPr>
          <w:color w:val="000000"/>
          <w:szCs w:val="24"/>
        </w:rPr>
      </w:pPr>
    </w:p>
    <w:p w14:paraId="5D3F762F" w14:textId="073A7842" w:rsidR="00353221" w:rsidRDefault="00660FA1" w:rsidP="00660FA1">
      <w:pPr>
        <w:pStyle w:val="ListParagraph"/>
        <w:numPr>
          <w:ilvl w:val="0"/>
          <w:numId w:val="12"/>
        </w:numPr>
        <w:ind w:left="0" w:hanging="270"/>
        <w:rPr>
          <w:color w:val="000000"/>
          <w:szCs w:val="24"/>
        </w:rPr>
      </w:pPr>
      <w:r>
        <w:rPr>
          <w:color w:val="000000"/>
          <w:szCs w:val="24"/>
        </w:rPr>
        <w:t>Well trained in various routine tests in Hematology, Clinical Pathology,</w:t>
      </w:r>
      <w:r w:rsidR="00212A4B" w:rsidRPr="006A758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Clinical Bio- Chemistry</w:t>
      </w:r>
    </w:p>
    <w:p w14:paraId="6924427B" w14:textId="79A44B4B" w:rsidR="00660FA1" w:rsidRDefault="00660FA1" w:rsidP="00660FA1">
      <w:pPr>
        <w:pStyle w:val="ListParagraph"/>
        <w:numPr>
          <w:ilvl w:val="0"/>
          <w:numId w:val="12"/>
        </w:numPr>
        <w:ind w:left="0" w:hanging="270"/>
        <w:rPr>
          <w:color w:val="000000"/>
          <w:szCs w:val="24"/>
        </w:rPr>
      </w:pPr>
      <w:r>
        <w:rPr>
          <w:color w:val="000000"/>
          <w:szCs w:val="24"/>
        </w:rPr>
        <w:t>Well trained in Histopathology, Cytology, Blood banking and capable of doing all the procedures done in the laboratory.</w:t>
      </w:r>
    </w:p>
    <w:p w14:paraId="2EE986F1" w14:textId="066EF10F" w:rsidR="00660FA1" w:rsidRDefault="00660FA1" w:rsidP="00660FA1">
      <w:pPr>
        <w:pStyle w:val="ListParagraph"/>
        <w:numPr>
          <w:ilvl w:val="0"/>
          <w:numId w:val="12"/>
        </w:numPr>
        <w:ind w:left="0" w:hanging="270"/>
        <w:rPr>
          <w:color w:val="000000"/>
          <w:szCs w:val="24"/>
        </w:rPr>
      </w:pPr>
      <w:r>
        <w:rPr>
          <w:color w:val="000000"/>
          <w:szCs w:val="24"/>
        </w:rPr>
        <w:t xml:space="preserve">Well trained various </w:t>
      </w:r>
      <w:r w:rsidR="00DD73AE">
        <w:rPr>
          <w:color w:val="000000"/>
          <w:szCs w:val="24"/>
        </w:rPr>
        <w:t>M</w:t>
      </w:r>
      <w:r>
        <w:rPr>
          <w:color w:val="000000"/>
          <w:szCs w:val="24"/>
        </w:rPr>
        <w:t>icro</w:t>
      </w:r>
      <w:r w:rsidR="00DD73AE">
        <w:rPr>
          <w:color w:val="000000"/>
          <w:szCs w:val="24"/>
        </w:rPr>
        <w:t>biological</w:t>
      </w:r>
      <w:r>
        <w:rPr>
          <w:color w:val="000000"/>
          <w:szCs w:val="24"/>
        </w:rPr>
        <w:t xml:space="preserve"> </w:t>
      </w:r>
      <w:r w:rsidR="00DD73AE">
        <w:rPr>
          <w:color w:val="000000"/>
          <w:szCs w:val="24"/>
        </w:rPr>
        <w:t>technics in different areas like Bacteriology, Mycology, Parasitology, ELISA ETC</w:t>
      </w:r>
    </w:p>
    <w:p w14:paraId="2E80211B" w14:textId="77777777" w:rsidR="00DF0917" w:rsidRPr="003B28C4" w:rsidRDefault="00DF0917" w:rsidP="00DF0917">
      <w:pPr>
        <w:spacing w:before="200" w:line="360" w:lineRule="auto"/>
        <w:ind w:hanging="270"/>
        <w:rPr>
          <w:b/>
          <w:i/>
          <w:color w:val="0070C0"/>
          <w:sz w:val="28"/>
          <w:szCs w:val="28"/>
          <w:u w:val="single"/>
        </w:rPr>
      </w:pPr>
      <w:r w:rsidRPr="00212A4B">
        <w:rPr>
          <w:b/>
          <w:color w:val="0070C0"/>
          <w:sz w:val="28"/>
          <w:szCs w:val="28"/>
          <w:u w:val="single"/>
        </w:rPr>
        <w:t>Employment History</w:t>
      </w:r>
      <w:r w:rsidRPr="003B28C4">
        <w:rPr>
          <w:b/>
          <w:color w:val="0070C0"/>
          <w:sz w:val="28"/>
          <w:szCs w:val="28"/>
          <w:u w:val="single"/>
        </w:rPr>
        <w:t>:</w:t>
      </w:r>
    </w:p>
    <w:p w14:paraId="0482C7E7" w14:textId="77777777" w:rsidR="00DF0917" w:rsidRPr="00EB003D" w:rsidRDefault="00DF0917" w:rsidP="00DF0917">
      <w:pPr>
        <w:pStyle w:val="Title"/>
        <w:jc w:val="both"/>
        <w:rPr>
          <w:b w:val="0"/>
          <w:i w:val="0"/>
          <w:iCs/>
          <w:sz w:val="22"/>
          <w:szCs w:val="22"/>
        </w:rPr>
      </w:pPr>
    </w:p>
    <w:p w14:paraId="283B9A26" w14:textId="77777777" w:rsidR="00DF0917" w:rsidRDefault="00DF0917" w:rsidP="00DF0917">
      <w:pPr>
        <w:pStyle w:val="Title"/>
        <w:numPr>
          <w:ilvl w:val="0"/>
          <w:numId w:val="27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Worked at KIMS Hospital, </w:t>
      </w:r>
      <w:proofErr w:type="spellStart"/>
      <w:r>
        <w:rPr>
          <w:b w:val="0"/>
          <w:i w:val="0"/>
          <w:sz w:val="22"/>
          <w:szCs w:val="22"/>
        </w:rPr>
        <w:t>Pathadipalam</w:t>
      </w:r>
      <w:proofErr w:type="spellEnd"/>
      <w:r>
        <w:rPr>
          <w:b w:val="0"/>
          <w:i w:val="0"/>
          <w:sz w:val="22"/>
          <w:szCs w:val="22"/>
        </w:rPr>
        <w:t>, Kochi March 2015 – October 2015</w:t>
      </w:r>
    </w:p>
    <w:p w14:paraId="1195643F" w14:textId="77777777" w:rsidR="00DF0917" w:rsidRDefault="00DF0917" w:rsidP="00DF0917">
      <w:pPr>
        <w:pStyle w:val="Title"/>
        <w:numPr>
          <w:ilvl w:val="0"/>
          <w:numId w:val="27"/>
        </w:numPr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Worked at RENAI Medicity, Ernakulam, Dec 2015 – March 2015</w:t>
      </w:r>
    </w:p>
    <w:p w14:paraId="3BE3C28E" w14:textId="6666B175" w:rsidR="00DD73AE" w:rsidRDefault="00DD73AE" w:rsidP="00DD73AE">
      <w:pPr>
        <w:pStyle w:val="ListParagraph"/>
        <w:ind w:left="-270"/>
        <w:rPr>
          <w:color w:val="548DD4" w:themeColor="text2" w:themeTint="99"/>
          <w:szCs w:val="24"/>
          <w:u w:val="single"/>
        </w:rPr>
      </w:pPr>
    </w:p>
    <w:p w14:paraId="02A3209F" w14:textId="200E2829" w:rsidR="00353221" w:rsidRDefault="00DD73AE" w:rsidP="00DD73AE">
      <w:pPr>
        <w:pStyle w:val="ListParagraph"/>
        <w:ind w:left="-270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Training Experience</w:t>
      </w:r>
    </w:p>
    <w:p w14:paraId="5A2780AA" w14:textId="77777777" w:rsidR="00816799" w:rsidRDefault="00816799" w:rsidP="00DD73AE">
      <w:pPr>
        <w:pStyle w:val="ListParagraph"/>
        <w:ind w:left="-270"/>
        <w:rPr>
          <w:b/>
          <w:color w:val="0070C0"/>
          <w:sz w:val="28"/>
          <w:szCs w:val="28"/>
          <w:u w:val="single"/>
        </w:rPr>
      </w:pPr>
    </w:p>
    <w:p w14:paraId="6847ADC7" w14:textId="510A321E" w:rsidR="00353221" w:rsidRPr="00816799" w:rsidRDefault="00DD73AE" w:rsidP="00816799">
      <w:pPr>
        <w:pStyle w:val="ListParagraph"/>
        <w:numPr>
          <w:ilvl w:val="0"/>
          <w:numId w:val="12"/>
        </w:numPr>
        <w:ind w:left="0" w:hanging="270"/>
        <w:rPr>
          <w:rFonts w:ascii="Calibri" w:eastAsia="Batang" w:hAnsi="Calibri"/>
          <w:b/>
          <w:color w:val="365F91" w:themeColor="accent1" w:themeShade="BF"/>
          <w:sz w:val="28"/>
          <w:szCs w:val="28"/>
        </w:rPr>
      </w:pPr>
      <w:r w:rsidRPr="00816799">
        <w:rPr>
          <w:color w:val="000000"/>
          <w:szCs w:val="24"/>
        </w:rPr>
        <w:t>Fifteen days training in IMA, Ernakulam, Kerala</w:t>
      </w:r>
    </w:p>
    <w:p w14:paraId="310FE7A2" w14:textId="666FADC5" w:rsidR="00DD73AE" w:rsidRPr="00DD73AE" w:rsidRDefault="00DD73AE" w:rsidP="00DD73AE">
      <w:pPr>
        <w:pStyle w:val="ListParagraph"/>
        <w:numPr>
          <w:ilvl w:val="0"/>
          <w:numId w:val="12"/>
        </w:numPr>
        <w:ind w:left="0" w:hanging="270"/>
        <w:rPr>
          <w:rFonts w:ascii="Calibri" w:eastAsia="Batang" w:hAnsi="Calibri"/>
          <w:b/>
          <w:color w:val="365F91" w:themeColor="accent1" w:themeShade="BF"/>
          <w:sz w:val="28"/>
          <w:szCs w:val="28"/>
        </w:rPr>
      </w:pPr>
      <w:r>
        <w:rPr>
          <w:color w:val="000000"/>
          <w:szCs w:val="24"/>
        </w:rPr>
        <w:t>Six months training in LISIE HOSPITAL, Ernakulam</w:t>
      </w:r>
    </w:p>
    <w:p w14:paraId="58293A16" w14:textId="77777777" w:rsidR="00DD73AE" w:rsidRDefault="00DD73AE" w:rsidP="00DD73AE">
      <w:pPr>
        <w:pStyle w:val="ListParagraph"/>
        <w:ind w:left="0"/>
        <w:rPr>
          <w:rFonts w:ascii="Calibri" w:eastAsia="Batang" w:hAnsi="Calibri"/>
          <w:b/>
          <w:color w:val="365F91" w:themeColor="accent1" w:themeShade="BF"/>
          <w:sz w:val="28"/>
          <w:szCs w:val="28"/>
        </w:rPr>
      </w:pPr>
    </w:p>
    <w:p w14:paraId="35799FEE" w14:textId="1293F6C3" w:rsidR="00816799" w:rsidRDefault="005015E2" w:rsidP="00816799">
      <w:pPr>
        <w:ind w:left="-270" w:hanging="270"/>
        <w:jc w:val="both"/>
        <w:rPr>
          <w:b/>
          <w:color w:val="4F81BD" w:themeColor="accent1"/>
          <w:sz w:val="28"/>
          <w:szCs w:val="28"/>
          <w:u w:val="single"/>
        </w:rPr>
      </w:pPr>
      <w:r w:rsidRPr="005015E2">
        <w:rPr>
          <w:b/>
          <w:color w:val="4F81BD" w:themeColor="accent1"/>
          <w:szCs w:val="24"/>
        </w:rPr>
        <w:t xml:space="preserve">     </w:t>
      </w:r>
      <w:r w:rsidRPr="005015E2">
        <w:rPr>
          <w:b/>
          <w:color w:val="4F81BD" w:themeColor="accent1"/>
          <w:sz w:val="28"/>
          <w:szCs w:val="28"/>
          <w:u w:val="single"/>
        </w:rPr>
        <w:t>Instruments Handled</w:t>
      </w:r>
    </w:p>
    <w:p w14:paraId="516E4A2A" w14:textId="14C29464" w:rsidR="005015E2" w:rsidRDefault="005015E2" w:rsidP="00816799">
      <w:pPr>
        <w:ind w:left="-270" w:hanging="270"/>
        <w:jc w:val="both"/>
        <w:rPr>
          <w:b/>
          <w:color w:val="4F81BD" w:themeColor="accent1"/>
          <w:sz w:val="28"/>
          <w:szCs w:val="28"/>
          <w:u w:val="single"/>
        </w:rPr>
      </w:pPr>
    </w:p>
    <w:p w14:paraId="6F1384F5" w14:textId="60BD4DC5" w:rsidR="005015E2" w:rsidRDefault="005015E2" w:rsidP="005015E2">
      <w:pPr>
        <w:spacing w:after="80"/>
        <w:jc w:val="both"/>
        <w:rPr>
          <w:szCs w:val="24"/>
        </w:rPr>
      </w:pPr>
      <w:r>
        <w:rPr>
          <w:szCs w:val="24"/>
        </w:rPr>
        <w:t xml:space="preserve">ROCHE COBAS INTEGRA 400 </w:t>
      </w:r>
      <w:r w:rsidR="00B202A6">
        <w:rPr>
          <w:szCs w:val="24"/>
        </w:rPr>
        <w:t xml:space="preserve">PLUS: Biochemistry Fully Automated Analyzer </w:t>
      </w:r>
    </w:p>
    <w:p w14:paraId="595D6105" w14:textId="306FF075" w:rsidR="00B202A6" w:rsidRDefault="00B202A6" w:rsidP="005015E2">
      <w:pPr>
        <w:spacing w:after="80"/>
        <w:jc w:val="both"/>
        <w:rPr>
          <w:szCs w:val="24"/>
        </w:rPr>
      </w:pPr>
      <w:r>
        <w:rPr>
          <w:szCs w:val="24"/>
        </w:rPr>
        <w:t xml:space="preserve">SMD ECS 2000, ROCHE </w:t>
      </w:r>
      <w:r w:rsidR="00B658FB">
        <w:rPr>
          <w:szCs w:val="24"/>
        </w:rPr>
        <w:t>9180:</w:t>
      </w:r>
      <w:r>
        <w:rPr>
          <w:szCs w:val="24"/>
        </w:rPr>
        <w:t xml:space="preserve"> Electrolyte Analyzer.</w:t>
      </w:r>
    </w:p>
    <w:p w14:paraId="1D55C4D8" w14:textId="3358B06D" w:rsidR="00B202A6" w:rsidRDefault="00B202A6" w:rsidP="005015E2">
      <w:pPr>
        <w:spacing w:after="80"/>
        <w:jc w:val="both"/>
        <w:rPr>
          <w:szCs w:val="24"/>
        </w:rPr>
      </w:pPr>
      <w:r>
        <w:rPr>
          <w:szCs w:val="24"/>
        </w:rPr>
        <w:t>MERC K – M</w:t>
      </w:r>
      <w:r w:rsidR="00B658FB">
        <w:rPr>
          <w:szCs w:val="24"/>
        </w:rPr>
        <w:t>ICROLAB</w:t>
      </w:r>
      <w:r>
        <w:rPr>
          <w:szCs w:val="24"/>
        </w:rPr>
        <w:t xml:space="preserve"> – 300, STAT FAX – </w:t>
      </w:r>
      <w:r w:rsidR="00B658FB">
        <w:rPr>
          <w:szCs w:val="24"/>
        </w:rPr>
        <w:t>200:</w:t>
      </w:r>
      <w:r>
        <w:rPr>
          <w:szCs w:val="24"/>
        </w:rPr>
        <w:t xml:space="preserve"> Biochemistry Semi Automated Analyzer.</w:t>
      </w:r>
    </w:p>
    <w:p w14:paraId="01952F36" w14:textId="5BE04AE9" w:rsidR="00B202A6" w:rsidRDefault="00B202A6" w:rsidP="005015E2">
      <w:pPr>
        <w:spacing w:after="80"/>
        <w:jc w:val="both"/>
        <w:rPr>
          <w:szCs w:val="24"/>
        </w:rPr>
      </w:pPr>
      <w:r>
        <w:rPr>
          <w:szCs w:val="24"/>
        </w:rPr>
        <w:t>BECKMAN – COULTER LH 500, S</w:t>
      </w:r>
      <w:r w:rsidR="00CD07D3">
        <w:rPr>
          <w:szCs w:val="24"/>
        </w:rPr>
        <w:t>YS</w:t>
      </w:r>
      <w:r>
        <w:rPr>
          <w:szCs w:val="24"/>
        </w:rPr>
        <w:t>ME</w:t>
      </w:r>
      <w:r w:rsidR="00CD07D3">
        <w:rPr>
          <w:szCs w:val="24"/>
        </w:rPr>
        <w:t>X</w:t>
      </w:r>
      <w:r w:rsidR="00535B71">
        <w:rPr>
          <w:szCs w:val="24"/>
        </w:rPr>
        <w:t xml:space="preserve"> KX 21, SWELAB</w:t>
      </w:r>
    </w:p>
    <w:p w14:paraId="1BFAFA0F" w14:textId="4BF0D153" w:rsidR="00535B71" w:rsidRDefault="00535B71" w:rsidP="005015E2">
      <w:pPr>
        <w:spacing w:after="80"/>
        <w:jc w:val="both"/>
        <w:rPr>
          <w:szCs w:val="24"/>
        </w:rPr>
      </w:pPr>
      <w:r>
        <w:rPr>
          <w:szCs w:val="24"/>
        </w:rPr>
        <w:t>ALPHA SYSMEX XS – 100i, SYSMEX XN – 1000: Cell Counter.</w:t>
      </w:r>
    </w:p>
    <w:p w14:paraId="6A3A7D4B" w14:textId="49145F5E" w:rsidR="00C307BC" w:rsidRDefault="00C307BC" w:rsidP="005015E2">
      <w:pPr>
        <w:spacing w:after="80"/>
        <w:jc w:val="both"/>
        <w:rPr>
          <w:szCs w:val="24"/>
        </w:rPr>
      </w:pPr>
      <w:proofErr w:type="spellStart"/>
      <w:r>
        <w:rPr>
          <w:szCs w:val="24"/>
        </w:rPr>
        <w:t>Stago</w:t>
      </w:r>
      <w:proofErr w:type="spellEnd"/>
      <w:r>
        <w:rPr>
          <w:szCs w:val="24"/>
        </w:rPr>
        <w:t xml:space="preserve"> S Tart, T </w:t>
      </w:r>
      <w:proofErr w:type="spellStart"/>
      <w:r w:rsidR="00B658FB">
        <w:rPr>
          <w:szCs w:val="24"/>
        </w:rPr>
        <w:t>C</w:t>
      </w:r>
      <w:r>
        <w:rPr>
          <w:szCs w:val="24"/>
        </w:rPr>
        <w:t>oag</w:t>
      </w:r>
      <w:proofErr w:type="spellEnd"/>
      <w:r>
        <w:rPr>
          <w:szCs w:val="24"/>
        </w:rPr>
        <w:t xml:space="preserve"> DESTINY PLUS, KC</w:t>
      </w:r>
      <w:r w:rsidR="00B658FB">
        <w:rPr>
          <w:szCs w:val="24"/>
        </w:rPr>
        <w:t>4</w:t>
      </w:r>
      <w:r>
        <w:rPr>
          <w:szCs w:val="24"/>
        </w:rPr>
        <w:t xml:space="preserve"> </w:t>
      </w:r>
      <w:r w:rsidR="00B658FB">
        <w:rPr>
          <w:szCs w:val="24"/>
        </w:rPr>
        <w:t>DELTA:</w:t>
      </w:r>
      <w:r>
        <w:rPr>
          <w:szCs w:val="24"/>
        </w:rPr>
        <w:t xml:space="preserve"> Coagulometer</w:t>
      </w:r>
    </w:p>
    <w:p w14:paraId="67EC5B65" w14:textId="5856581B" w:rsidR="00C307BC" w:rsidRDefault="00C307BC" w:rsidP="005015E2">
      <w:pPr>
        <w:spacing w:after="80"/>
        <w:jc w:val="both"/>
        <w:rPr>
          <w:szCs w:val="24"/>
        </w:rPr>
      </w:pPr>
      <w:r>
        <w:rPr>
          <w:szCs w:val="24"/>
        </w:rPr>
        <w:t xml:space="preserve">ROCHE COBAS b121, COBAS b </w:t>
      </w:r>
      <w:r w:rsidR="000D790F">
        <w:rPr>
          <w:szCs w:val="24"/>
        </w:rPr>
        <w:t>221:</w:t>
      </w:r>
      <w:r>
        <w:rPr>
          <w:szCs w:val="24"/>
        </w:rPr>
        <w:t xml:space="preserve"> ABG Analyzer, </w:t>
      </w:r>
      <w:proofErr w:type="spellStart"/>
      <w:r>
        <w:rPr>
          <w:szCs w:val="24"/>
        </w:rPr>
        <w:t>Arkray</w:t>
      </w:r>
      <w:proofErr w:type="spellEnd"/>
      <w:r>
        <w:rPr>
          <w:szCs w:val="24"/>
        </w:rPr>
        <w:t xml:space="preserve"> pocket chem A 1 c</w:t>
      </w:r>
    </w:p>
    <w:p w14:paraId="27FB374A" w14:textId="36DBA607" w:rsidR="00C307BC" w:rsidRDefault="00C307BC" w:rsidP="005015E2">
      <w:pPr>
        <w:spacing w:after="80"/>
        <w:jc w:val="both"/>
        <w:rPr>
          <w:szCs w:val="24"/>
        </w:rPr>
      </w:pPr>
      <w:r>
        <w:rPr>
          <w:szCs w:val="24"/>
        </w:rPr>
        <w:t xml:space="preserve">BIOMERIEUX – VIDAS, ROCHE COBAS e411, SIEMENS ADVIA </w:t>
      </w:r>
      <w:r w:rsidR="000D790F">
        <w:rPr>
          <w:szCs w:val="24"/>
        </w:rPr>
        <w:t>CENTAUR:</w:t>
      </w:r>
      <w:r>
        <w:rPr>
          <w:szCs w:val="24"/>
        </w:rPr>
        <w:t xml:space="preserve"> Serology</w:t>
      </w:r>
      <w:r w:rsidR="00B658FB">
        <w:rPr>
          <w:szCs w:val="24"/>
        </w:rPr>
        <w:t xml:space="preserve"> </w:t>
      </w:r>
      <w:proofErr w:type="gramStart"/>
      <w:r w:rsidR="00B658FB">
        <w:rPr>
          <w:szCs w:val="24"/>
        </w:rPr>
        <w:t>And</w:t>
      </w:r>
      <w:proofErr w:type="gramEnd"/>
      <w:r w:rsidR="00B658FB">
        <w:rPr>
          <w:szCs w:val="24"/>
        </w:rPr>
        <w:t xml:space="preserve"> Hormone Analyzer.</w:t>
      </w:r>
    </w:p>
    <w:p w14:paraId="72514F8A" w14:textId="12EE00B2" w:rsidR="00B658FB" w:rsidRDefault="00B658FB" w:rsidP="005015E2">
      <w:pPr>
        <w:spacing w:after="80"/>
        <w:jc w:val="both"/>
        <w:rPr>
          <w:szCs w:val="24"/>
        </w:rPr>
      </w:pPr>
      <w:r>
        <w:rPr>
          <w:szCs w:val="24"/>
        </w:rPr>
        <w:t xml:space="preserve">COBAS U </w:t>
      </w:r>
      <w:r w:rsidR="000D790F">
        <w:rPr>
          <w:szCs w:val="24"/>
        </w:rPr>
        <w:t>411:</w:t>
      </w:r>
      <w:r>
        <w:rPr>
          <w:szCs w:val="24"/>
        </w:rPr>
        <w:t xml:space="preserve"> Urine Strip Reader.</w:t>
      </w:r>
    </w:p>
    <w:p w14:paraId="6FBFA4BC" w14:textId="69AD267A" w:rsidR="00B658FB" w:rsidRDefault="00B658FB" w:rsidP="005015E2">
      <w:pPr>
        <w:spacing w:after="80"/>
        <w:jc w:val="both"/>
        <w:rPr>
          <w:szCs w:val="24"/>
        </w:rPr>
      </w:pPr>
      <w:r>
        <w:rPr>
          <w:szCs w:val="24"/>
        </w:rPr>
        <w:t>BIOMERIEUX BACT/ALERT 3</w:t>
      </w:r>
      <w:r w:rsidR="000D790F">
        <w:rPr>
          <w:szCs w:val="24"/>
        </w:rPr>
        <w:t>D:</w:t>
      </w:r>
      <w:r>
        <w:rPr>
          <w:szCs w:val="24"/>
        </w:rPr>
        <w:t xml:space="preserve"> Automated Blood culture System, </w:t>
      </w:r>
      <w:proofErr w:type="spellStart"/>
      <w:r>
        <w:rPr>
          <w:szCs w:val="24"/>
        </w:rPr>
        <w:t>Chemwell</w:t>
      </w:r>
      <w:proofErr w:type="spellEnd"/>
      <w:r>
        <w:rPr>
          <w:szCs w:val="24"/>
        </w:rPr>
        <w:t>.</w:t>
      </w:r>
    </w:p>
    <w:p w14:paraId="06B7C423" w14:textId="1835CE3C" w:rsidR="00B658FB" w:rsidRDefault="00B658FB" w:rsidP="005015E2">
      <w:pPr>
        <w:spacing w:after="80"/>
        <w:jc w:val="both"/>
        <w:rPr>
          <w:szCs w:val="24"/>
        </w:rPr>
      </w:pPr>
      <w:r>
        <w:rPr>
          <w:szCs w:val="24"/>
        </w:rPr>
        <w:t>ERBA ELITE 3, ERBA ELITE 5, ERBA EXCEL 180.</w:t>
      </w:r>
    </w:p>
    <w:p w14:paraId="633581BA" w14:textId="57CABEAB" w:rsidR="00B658FB" w:rsidRDefault="00B658FB" w:rsidP="005015E2">
      <w:pPr>
        <w:spacing w:after="80"/>
        <w:jc w:val="both"/>
        <w:rPr>
          <w:szCs w:val="24"/>
        </w:rPr>
      </w:pPr>
      <w:r>
        <w:rPr>
          <w:szCs w:val="24"/>
        </w:rPr>
        <w:t>SNIBE MAGLUMI 1000.</w:t>
      </w:r>
    </w:p>
    <w:p w14:paraId="06265CB9" w14:textId="77777777" w:rsidR="00B202A6" w:rsidRPr="00AE7088" w:rsidRDefault="00B202A6" w:rsidP="005015E2">
      <w:pPr>
        <w:spacing w:after="80"/>
        <w:jc w:val="both"/>
        <w:rPr>
          <w:szCs w:val="24"/>
        </w:rPr>
      </w:pPr>
    </w:p>
    <w:p w14:paraId="5D6679B2" w14:textId="77777777" w:rsidR="00FA689D" w:rsidRPr="003B28C4" w:rsidRDefault="00FA689D" w:rsidP="00FA689D">
      <w:pPr>
        <w:ind w:hanging="270"/>
        <w:rPr>
          <w:b/>
          <w:i/>
          <w:color w:val="0070C0"/>
          <w:sz w:val="28"/>
          <w:szCs w:val="28"/>
          <w:u w:val="single"/>
        </w:rPr>
      </w:pPr>
      <w:r w:rsidRPr="003B28C4">
        <w:rPr>
          <w:b/>
          <w:color w:val="0070C0"/>
          <w:sz w:val="28"/>
          <w:szCs w:val="28"/>
          <w:u w:val="single"/>
        </w:rPr>
        <w:t>Declaration:</w:t>
      </w:r>
    </w:p>
    <w:p w14:paraId="3F578F49" w14:textId="77777777" w:rsidR="00FA689D" w:rsidRPr="00EB003D" w:rsidRDefault="00FA689D" w:rsidP="00FA689D">
      <w:pPr>
        <w:pStyle w:val="Title"/>
        <w:jc w:val="both"/>
        <w:rPr>
          <w:b w:val="0"/>
          <w:i w:val="0"/>
          <w:iCs/>
          <w:sz w:val="22"/>
          <w:szCs w:val="22"/>
        </w:rPr>
      </w:pPr>
    </w:p>
    <w:p w14:paraId="1D20B365" w14:textId="77777777" w:rsidR="00FA689D" w:rsidRPr="00EB003D" w:rsidRDefault="00FA689D" w:rsidP="00FA689D">
      <w:pPr>
        <w:pStyle w:val="Title"/>
        <w:ind w:hanging="270"/>
        <w:jc w:val="both"/>
        <w:rPr>
          <w:b w:val="0"/>
          <w:i w:val="0"/>
          <w:sz w:val="22"/>
          <w:szCs w:val="22"/>
        </w:rPr>
      </w:pPr>
      <w:r w:rsidRPr="00EB003D">
        <w:rPr>
          <w:b w:val="0"/>
          <w:i w:val="0"/>
          <w:sz w:val="22"/>
          <w:szCs w:val="22"/>
        </w:rPr>
        <w:t>I hereby declare that all the above-mentioned details are true and to the best of my knowledge.</w:t>
      </w:r>
    </w:p>
    <w:p w14:paraId="0A8EF54C" w14:textId="77777777" w:rsidR="00FA689D" w:rsidRPr="00EB003D" w:rsidRDefault="00FA689D" w:rsidP="00FA689D">
      <w:pPr>
        <w:pStyle w:val="Title"/>
        <w:jc w:val="both"/>
        <w:rPr>
          <w:b w:val="0"/>
          <w:i w:val="0"/>
          <w:sz w:val="22"/>
          <w:szCs w:val="22"/>
        </w:rPr>
      </w:pPr>
    </w:p>
    <w:p w14:paraId="09EE504B" w14:textId="77777777" w:rsidR="00BA01AB" w:rsidRPr="005015E2" w:rsidRDefault="00BA01AB" w:rsidP="00EB003D">
      <w:pPr>
        <w:pStyle w:val="Title"/>
        <w:jc w:val="both"/>
        <w:rPr>
          <w:b w:val="0"/>
          <w:bCs/>
          <w:i w:val="0"/>
          <w:iCs/>
          <w:sz w:val="22"/>
          <w:szCs w:val="22"/>
        </w:rPr>
      </w:pPr>
    </w:p>
    <w:p w14:paraId="168AF3FD" w14:textId="77777777" w:rsidR="00F545CF" w:rsidRPr="00EB003D" w:rsidRDefault="00F545CF" w:rsidP="00EB003D">
      <w:pPr>
        <w:pStyle w:val="Title"/>
        <w:ind w:left="360"/>
        <w:jc w:val="right"/>
        <w:rPr>
          <w:b w:val="0"/>
          <w:i w:val="0"/>
          <w:sz w:val="22"/>
          <w:szCs w:val="22"/>
        </w:rPr>
      </w:pPr>
    </w:p>
    <w:p w14:paraId="7D18F0FD" w14:textId="4F254EBA" w:rsidR="00FD01D9" w:rsidRPr="00FD01D9" w:rsidRDefault="00B669DC" w:rsidP="00EB003D">
      <w:pPr>
        <w:pStyle w:val="Title"/>
        <w:ind w:left="360"/>
        <w:jc w:val="right"/>
        <w:rPr>
          <w:rFonts w:eastAsia="Batang"/>
          <w:b w:val="0"/>
          <w:i w:val="0"/>
          <w:iCs/>
          <w:sz w:val="22"/>
          <w:szCs w:val="22"/>
        </w:rPr>
      </w:pPr>
      <w:r>
        <w:rPr>
          <w:rFonts w:eastAsia="Batang"/>
          <w:b w:val="0"/>
          <w:i w:val="0"/>
          <w:iCs/>
          <w:sz w:val="22"/>
          <w:szCs w:val="22"/>
        </w:rPr>
        <w:t xml:space="preserve">     </w:t>
      </w:r>
      <w:r w:rsidR="00FD01D9" w:rsidRPr="00FD01D9">
        <w:rPr>
          <w:rFonts w:eastAsia="Batang"/>
          <w:b w:val="0"/>
          <w:i w:val="0"/>
          <w:iCs/>
          <w:sz w:val="22"/>
          <w:szCs w:val="22"/>
        </w:rPr>
        <w:t>SHAHANAS S</w:t>
      </w:r>
    </w:p>
    <w:sectPr w:rsidR="00FD01D9" w:rsidRPr="00FD01D9" w:rsidSect="006B11A4">
      <w:endnotePr>
        <w:numFmt w:val="decimal"/>
      </w:endnotePr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D7D6" w14:textId="77777777" w:rsidR="008F240D" w:rsidRDefault="008F240D" w:rsidP="00953827">
      <w:r>
        <w:separator/>
      </w:r>
    </w:p>
  </w:endnote>
  <w:endnote w:type="continuationSeparator" w:id="0">
    <w:p w14:paraId="6F524DC7" w14:textId="77777777" w:rsidR="008F240D" w:rsidRDefault="008F240D" w:rsidP="0095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1FB05" w14:textId="77777777" w:rsidR="008F240D" w:rsidRDefault="008F240D" w:rsidP="00953827">
      <w:r>
        <w:separator/>
      </w:r>
    </w:p>
  </w:footnote>
  <w:footnote w:type="continuationSeparator" w:id="0">
    <w:p w14:paraId="07F45D31" w14:textId="77777777" w:rsidR="008F240D" w:rsidRDefault="008F240D" w:rsidP="0095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33"/>
    <w:multiLevelType w:val="hybridMultilevel"/>
    <w:tmpl w:val="6EB6D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FC1334"/>
    <w:multiLevelType w:val="hybridMultilevel"/>
    <w:tmpl w:val="E8548A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3C9280F"/>
    <w:multiLevelType w:val="hybridMultilevel"/>
    <w:tmpl w:val="3FAC0B34"/>
    <w:lvl w:ilvl="0" w:tplc="EA4E5A86">
      <w:numFmt w:val="bullet"/>
      <w:lvlText w:val="•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5DC3DEE"/>
    <w:multiLevelType w:val="hybridMultilevel"/>
    <w:tmpl w:val="32E250F2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6CE1808"/>
    <w:multiLevelType w:val="hybridMultilevel"/>
    <w:tmpl w:val="41A83E88"/>
    <w:lvl w:ilvl="0" w:tplc="EA4E5A8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19F043D9"/>
    <w:multiLevelType w:val="hybridMultilevel"/>
    <w:tmpl w:val="BF408A8E"/>
    <w:lvl w:ilvl="0" w:tplc="0BF8A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7E2D"/>
    <w:multiLevelType w:val="hybridMultilevel"/>
    <w:tmpl w:val="7C86900C"/>
    <w:lvl w:ilvl="0" w:tplc="8D125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52982"/>
    <w:multiLevelType w:val="hybridMultilevel"/>
    <w:tmpl w:val="27E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F5FB8"/>
    <w:multiLevelType w:val="hybridMultilevel"/>
    <w:tmpl w:val="C9EACCDA"/>
    <w:lvl w:ilvl="0" w:tplc="0409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372C3F29"/>
    <w:multiLevelType w:val="hybridMultilevel"/>
    <w:tmpl w:val="862E1E94"/>
    <w:lvl w:ilvl="0" w:tplc="981299AA">
      <w:numFmt w:val="bullet"/>
      <w:lvlText w:val="•"/>
      <w:lvlJc w:val="left"/>
      <w:pPr>
        <w:ind w:left="12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B1F4823"/>
    <w:multiLevelType w:val="hybridMultilevel"/>
    <w:tmpl w:val="529C7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A7D6F"/>
    <w:multiLevelType w:val="hybridMultilevel"/>
    <w:tmpl w:val="B986B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D7139"/>
    <w:multiLevelType w:val="hybridMultilevel"/>
    <w:tmpl w:val="DD687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445A3E"/>
    <w:multiLevelType w:val="hybridMultilevel"/>
    <w:tmpl w:val="7656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2BB"/>
    <w:multiLevelType w:val="hybridMultilevel"/>
    <w:tmpl w:val="C99C1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A72DA"/>
    <w:multiLevelType w:val="hybridMultilevel"/>
    <w:tmpl w:val="E14E0A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129FA"/>
    <w:multiLevelType w:val="multilevel"/>
    <w:tmpl w:val="3006A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024E3"/>
    <w:multiLevelType w:val="hybridMultilevel"/>
    <w:tmpl w:val="C6149C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8521C99"/>
    <w:multiLevelType w:val="hybridMultilevel"/>
    <w:tmpl w:val="7AA230E2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6E76"/>
    <w:multiLevelType w:val="hybridMultilevel"/>
    <w:tmpl w:val="F27AEA9E"/>
    <w:lvl w:ilvl="0" w:tplc="981299A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207E1"/>
    <w:multiLevelType w:val="hybridMultilevel"/>
    <w:tmpl w:val="C66E222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5C747D5"/>
    <w:multiLevelType w:val="hybridMultilevel"/>
    <w:tmpl w:val="D534E3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A0382"/>
    <w:multiLevelType w:val="hybridMultilevel"/>
    <w:tmpl w:val="9E00E20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C166800"/>
    <w:multiLevelType w:val="hybridMultilevel"/>
    <w:tmpl w:val="FB825B28"/>
    <w:lvl w:ilvl="0" w:tplc="A2D2D5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84350"/>
    <w:multiLevelType w:val="hybridMultilevel"/>
    <w:tmpl w:val="4D9601B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E3C322A"/>
    <w:multiLevelType w:val="hybridMultilevel"/>
    <w:tmpl w:val="76B0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42D77"/>
    <w:multiLevelType w:val="hybridMultilevel"/>
    <w:tmpl w:val="A5A2D322"/>
    <w:lvl w:ilvl="0" w:tplc="4D728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3774736">
    <w:abstractNumId w:val="21"/>
  </w:num>
  <w:num w:numId="2" w16cid:durableId="574971967">
    <w:abstractNumId w:val="12"/>
  </w:num>
  <w:num w:numId="3" w16cid:durableId="1719747128">
    <w:abstractNumId w:val="16"/>
  </w:num>
  <w:num w:numId="4" w16cid:durableId="200678744">
    <w:abstractNumId w:val="9"/>
  </w:num>
  <w:num w:numId="5" w16cid:durableId="228080339">
    <w:abstractNumId w:val="6"/>
  </w:num>
  <w:num w:numId="6" w16cid:durableId="777262933">
    <w:abstractNumId w:val="19"/>
  </w:num>
  <w:num w:numId="7" w16cid:durableId="480464423">
    <w:abstractNumId w:val="8"/>
  </w:num>
  <w:num w:numId="8" w16cid:durableId="1777941423">
    <w:abstractNumId w:val="1"/>
  </w:num>
  <w:num w:numId="9" w16cid:durableId="1320843451">
    <w:abstractNumId w:val="2"/>
  </w:num>
  <w:num w:numId="10" w16cid:durableId="554121018">
    <w:abstractNumId w:val="4"/>
  </w:num>
  <w:num w:numId="11" w16cid:durableId="509878508">
    <w:abstractNumId w:val="23"/>
  </w:num>
  <w:num w:numId="12" w16cid:durableId="1664117178">
    <w:abstractNumId w:val="26"/>
  </w:num>
  <w:num w:numId="13" w16cid:durableId="524952038">
    <w:abstractNumId w:val="10"/>
  </w:num>
  <w:num w:numId="14" w16cid:durableId="2132674888">
    <w:abstractNumId w:val="5"/>
  </w:num>
  <w:num w:numId="15" w16cid:durableId="1981883405">
    <w:abstractNumId w:val="7"/>
  </w:num>
  <w:num w:numId="16" w16cid:durableId="1713798582">
    <w:abstractNumId w:val="14"/>
  </w:num>
  <w:num w:numId="17" w16cid:durableId="1458066046">
    <w:abstractNumId w:val="15"/>
  </w:num>
  <w:num w:numId="18" w16cid:durableId="782308091">
    <w:abstractNumId w:val="13"/>
  </w:num>
  <w:num w:numId="19" w16cid:durableId="783618107">
    <w:abstractNumId w:val="20"/>
  </w:num>
  <w:num w:numId="20" w16cid:durableId="875972505">
    <w:abstractNumId w:val="18"/>
  </w:num>
  <w:num w:numId="21" w16cid:durableId="851457686">
    <w:abstractNumId w:val="25"/>
  </w:num>
  <w:num w:numId="22" w16cid:durableId="1690984625">
    <w:abstractNumId w:val="11"/>
  </w:num>
  <w:num w:numId="23" w16cid:durableId="222182111">
    <w:abstractNumId w:val="17"/>
  </w:num>
  <w:num w:numId="24" w16cid:durableId="687760648">
    <w:abstractNumId w:val="0"/>
  </w:num>
  <w:num w:numId="25" w16cid:durableId="1242064487">
    <w:abstractNumId w:val="22"/>
  </w:num>
  <w:num w:numId="26" w16cid:durableId="916784073">
    <w:abstractNumId w:val="24"/>
  </w:num>
  <w:num w:numId="27" w16cid:durableId="129263559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69E"/>
    <w:rsid w:val="00004BDC"/>
    <w:rsid w:val="000120D8"/>
    <w:rsid w:val="000146C9"/>
    <w:rsid w:val="00014B72"/>
    <w:rsid w:val="0002221D"/>
    <w:rsid w:val="00023ADE"/>
    <w:rsid w:val="00023D97"/>
    <w:rsid w:val="00025DDE"/>
    <w:rsid w:val="000444CD"/>
    <w:rsid w:val="000528AE"/>
    <w:rsid w:val="00063B8E"/>
    <w:rsid w:val="000654B9"/>
    <w:rsid w:val="00070519"/>
    <w:rsid w:val="00071D22"/>
    <w:rsid w:val="000762FC"/>
    <w:rsid w:val="000A2038"/>
    <w:rsid w:val="000B151A"/>
    <w:rsid w:val="000D2DC0"/>
    <w:rsid w:val="000D790F"/>
    <w:rsid w:val="000E18E3"/>
    <w:rsid w:val="000E516E"/>
    <w:rsid w:val="000F054C"/>
    <w:rsid w:val="000F0ADC"/>
    <w:rsid w:val="000F7AF0"/>
    <w:rsid w:val="00102D9E"/>
    <w:rsid w:val="0010495C"/>
    <w:rsid w:val="001105D1"/>
    <w:rsid w:val="00110BD1"/>
    <w:rsid w:val="00122DA5"/>
    <w:rsid w:val="00124A36"/>
    <w:rsid w:val="001339A3"/>
    <w:rsid w:val="0013688E"/>
    <w:rsid w:val="00144ED5"/>
    <w:rsid w:val="00146C49"/>
    <w:rsid w:val="00150932"/>
    <w:rsid w:val="00165FD7"/>
    <w:rsid w:val="001668D0"/>
    <w:rsid w:val="001724EC"/>
    <w:rsid w:val="001735DF"/>
    <w:rsid w:val="00173F31"/>
    <w:rsid w:val="00175587"/>
    <w:rsid w:val="00177F04"/>
    <w:rsid w:val="0019648A"/>
    <w:rsid w:val="001A197D"/>
    <w:rsid w:val="001B1360"/>
    <w:rsid w:val="001C5EF4"/>
    <w:rsid w:val="001D131E"/>
    <w:rsid w:val="001E44E5"/>
    <w:rsid w:val="001E6624"/>
    <w:rsid w:val="001F0120"/>
    <w:rsid w:val="001F0C56"/>
    <w:rsid w:val="00206BB2"/>
    <w:rsid w:val="00212A4B"/>
    <w:rsid w:val="00221015"/>
    <w:rsid w:val="00222B48"/>
    <w:rsid w:val="0022579B"/>
    <w:rsid w:val="00227CE6"/>
    <w:rsid w:val="002309C1"/>
    <w:rsid w:val="002400A3"/>
    <w:rsid w:val="002445DF"/>
    <w:rsid w:val="002449FE"/>
    <w:rsid w:val="00247382"/>
    <w:rsid w:val="00256148"/>
    <w:rsid w:val="00257478"/>
    <w:rsid w:val="00257874"/>
    <w:rsid w:val="002723AC"/>
    <w:rsid w:val="002819AA"/>
    <w:rsid w:val="002829FB"/>
    <w:rsid w:val="00282B82"/>
    <w:rsid w:val="002862AD"/>
    <w:rsid w:val="00297B44"/>
    <w:rsid w:val="002A18D5"/>
    <w:rsid w:val="002A26D2"/>
    <w:rsid w:val="002A452F"/>
    <w:rsid w:val="002A4E6D"/>
    <w:rsid w:val="002B36F3"/>
    <w:rsid w:val="002C1DE9"/>
    <w:rsid w:val="002D72CD"/>
    <w:rsid w:val="002E58ED"/>
    <w:rsid w:val="002F09A5"/>
    <w:rsid w:val="00305A70"/>
    <w:rsid w:val="003229CB"/>
    <w:rsid w:val="003451DB"/>
    <w:rsid w:val="00345657"/>
    <w:rsid w:val="003468E4"/>
    <w:rsid w:val="0035022C"/>
    <w:rsid w:val="00350E36"/>
    <w:rsid w:val="00353221"/>
    <w:rsid w:val="00356908"/>
    <w:rsid w:val="00370C1E"/>
    <w:rsid w:val="00371F9D"/>
    <w:rsid w:val="00377391"/>
    <w:rsid w:val="00377A2E"/>
    <w:rsid w:val="003A0DEC"/>
    <w:rsid w:val="003B28C4"/>
    <w:rsid w:val="003B3672"/>
    <w:rsid w:val="003C2C93"/>
    <w:rsid w:val="003C2DFC"/>
    <w:rsid w:val="003C47D5"/>
    <w:rsid w:val="003C5670"/>
    <w:rsid w:val="003D220C"/>
    <w:rsid w:val="003E34DF"/>
    <w:rsid w:val="003F41E5"/>
    <w:rsid w:val="004021B9"/>
    <w:rsid w:val="004036FE"/>
    <w:rsid w:val="0040720D"/>
    <w:rsid w:val="00416F9F"/>
    <w:rsid w:val="00422B8F"/>
    <w:rsid w:val="00432FFB"/>
    <w:rsid w:val="00435199"/>
    <w:rsid w:val="00442F56"/>
    <w:rsid w:val="00454C0A"/>
    <w:rsid w:val="004634F5"/>
    <w:rsid w:val="00464949"/>
    <w:rsid w:val="00466027"/>
    <w:rsid w:val="004713FE"/>
    <w:rsid w:val="0047338C"/>
    <w:rsid w:val="0048527E"/>
    <w:rsid w:val="004911DB"/>
    <w:rsid w:val="00492225"/>
    <w:rsid w:val="004A3BF7"/>
    <w:rsid w:val="004B079F"/>
    <w:rsid w:val="004B1D15"/>
    <w:rsid w:val="004B7A7E"/>
    <w:rsid w:val="004C210F"/>
    <w:rsid w:val="004D6537"/>
    <w:rsid w:val="004E1772"/>
    <w:rsid w:val="004E2AFD"/>
    <w:rsid w:val="004E2F97"/>
    <w:rsid w:val="004F3906"/>
    <w:rsid w:val="005015E2"/>
    <w:rsid w:val="00503913"/>
    <w:rsid w:val="00504E42"/>
    <w:rsid w:val="005052B4"/>
    <w:rsid w:val="00532F57"/>
    <w:rsid w:val="00533EC0"/>
    <w:rsid w:val="005354F0"/>
    <w:rsid w:val="00535B71"/>
    <w:rsid w:val="00542A32"/>
    <w:rsid w:val="00547076"/>
    <w:rsid w:val="00547854"/>
    <w:rsid w:val="005520B1"/>
    <w:rsid w:val="0057465E"/>
    <w:rsid w:val="005821E7"/>
    <w:rsid w:val="005911BE"/>
    <w:rsid w:val="00595127"/>
    <w:rsid w:val="005A4E89"/>
    <w:rsid w:val="005B6263"/>
    <w:rsid w:val="005B7901"/>
    <w:rsid w:val="005C5361"/>
    <w:rsid w:val="005D12A1"/>
    <w:rsid w:val="005D6E8E"/>
    <w:rsid w:val="005D7639"/>
    <w:rsid w:val="005E38EE"/>
    <w:rsid w:val="005E3F8B"/>
    <w:rsid w:val="005E55CD"/>
    <w:rsid w:val="005F3DCD"/>
    <w:rsid w:val="0060654B"/>
    <w:rsid w:val="0062122C"/>
    <w:rsid w:val="00624B53"/>
    <w:rsid w:val="00627364"/>
    <w:rsid w:val="00627C49"/>
    <w:rsid w:val="006347B8"/>
    <w:rsid w:val="00643E1F"/>
    <w:rsid w:val="006501E4"/>
    <w:rsid w:val="0065372C"/>
    <w:rsid w:val="0065545A"/>
    <w:rsid w:val="00660FA1"/>
    <w:rsid w:val="006611BB"/>
    <w:rsid w:val="00674EC9"/>
    <w:rsid w:val="006921F4"/>
    <w:rsid w:val="006A4057"/>
    <w:rsid w:val="006B11A4"/>
    <w:rsid w:val="006B15B9"/>
    <w:rsid w:val="006B38CD"/>
    <w:rsid w:val="006B4986"/>
    <w:rsid w:val="006D20A3"/>
    <w:rsid w:val="006E25EB"/>
    <w:rsid w:val="006F0635"/>
    <w:rsid w:val="006F43AE"/>
    <w:rsid w:val="006F5C67"/>
    <w:rsid w:val="006F7A4D"/>
    <w:rsid w:val="00700490"/>
    <w:rsid w:val="00700876"/>
    <w:rsid w:val="00701F83"/>
    <w:rsid w:val="007048AD"/>
    <w:rsid w:val="00716008"/>
    <w:rsid w:val="00722908"/>
    <w:rsid w:val="007254E3"/>
    <w:rsid w:val="00731A9C"/>
    <w:rsid w:val="00733634"/>
    <w:rsid w:val="007443F6"/>
    <w:rsid w:val="00752108"/>
    <w:rsid w:val="007578B5"/>
    <w:rsid w:val="00762798"/>
    <w:rsid w:val="00765AB8"/>
    <w:rsid w:val="00766E04"/>
    <w:rsid w:val="00782A59"/>
    <w:rsid w:val="00791F54"/>
    <w:rsid w:val="00792B57"/>
    <w:rsid w:val="00797007"/>
    <w:rsid w:val="00797407"/>
    <w:rsid w:val="007977EB"/>
    <w:rsid w:val="007A12CA"/>
    <w:rsid w:val="007B2047"/>
    <w:rsid w:val="007C5A12"/>
    <w:rsid w:val="007D1862"/>
    <w:rsid w:val="007D2C24"/>
    <w:rsid w:val="007E09E4"/>
    <w:rsid w:val="007F0176"/>
    <w:rsid w:val="007F3DE0"/>
    <w:rsid w:val="007F7E5B"/>
    <w:rsid w:val="00800FB9"/>
    <w:rsid w:val="00815848"/>
    <w:rsid w:val="00816799"/>
    <w:rsid w:val="00821206"/>
    <w:rsid w:val="00824551"/>
    <w:rsid w:val="008272BB"/>
    <w:rsid w:val="0083027C"/>
    <w:rsid w:val="008424DF"/>
    <w:rsid w:val="00844FF3"/>
    <w:rsid w:val="0086294B"/>
    <w:rsid w:val="00864B60"/>
    <w:rsid w:val="00866B54"/>
    <w:rsid w:val="0087128D"/>
    <w:rsid w:val="00872409"/>
    <w:rsid w:val="008802AE"/>
    <w:rsid w:val="008C12C0"/>
    <w:rsid w:val="008C3971"/>
    <w:rsid w:val="008D123A"/>
    <w:rsid w:val="008E6DCA"/>
    <w:rsid w:val="008F1E89"/>
    <w:rsid w:val="008F240D"/>
    <w:rsid w:val="008F389E"/>
    <w:rsid w:val="009033D6"/>
    <w:rsid w:val="00906440"/>
    <w:rsid w:val="0090738F"/>
    <w:rsid w:val="00910577"/>
    <w:rsid w:val="009137BF"/>
    <w:rsid w:val="00913D42"/>
    <w:rsid w:val="00915510"/>
    <w:rsid w:val="0092231A"/>
    <w:rsid w:val="00926186"/>
    <w:rsid w:val="00933253"/>
    <w:rsid w:val="009376C9"/>
    <w:rsid w:val="009467F7"/>
    <w:rsid w:val="00953827"/>
    <w:rsid w:val="00957C1F"/>
    <w:rsid w:val="0096568E"/>
    <w:rsid w:val="00967D83"/>
    <w:rsid w:val="00980667"/>
    <w:rsid w:val="009825EC"/>
    <w:rsid w:val="00985429"/>
    <w:rsid w:val="00996100"/>
    <w:rsid w:val="009B1246"/>
    <w:rsid w:val="009B236F"/>
    <w:rsid w:val="009B75D2"/>
    <w:rsid w:val="009B7E58"/>
    <w:rsid w:val="009C3518"/>
    <w:rsid w:val="009C4E2A"/>
    <w:rsid w:val="009D01BB"/>
    <w:rsid w:val="009D37F6"/>
    <w:rsid w:val="009E2FB5"/>
    <w:rsid w:val="009E76C2"/>
    <w:rsid w:val="009F3980"/>
    <w:rsid w:val="009F7142"/>
    <w:rsid w:val="00A00C0C"/>
    <w:rsid w:val="00A01D91"/>
    <w:rsid w:val="00A01F9D"/>
    <w:rsid w:val="00A04A44"/>
    <w:rsid w:val="00A23FFD"/>
    <w:rsid w:val="00A30FDF"/>
    <w:rsid w:val="00A42536"/>
    <w:rsid w:val="00A43ED3"/>
    <w:rsid w:val="00A71373"/>
    <w:rsid w:val="00A861C5"/>
    <w:rsid w:val="00A90A39"/>
    <w:rsid w:val="00A937FC"/>
    <w:rsid w:val="00A951C5"/>
    <w:rsid w:val="00AA729F"/>
    <w:rsid w:val="00AA7562"/>
    <w:rsid w:val="00AD08A7"/>
    <w:rsid w:val="00AD742C"/>
    <w:rsid w:val="00AD7ACB"/>
    <w:rsid w:val="00AE7088"/>
    <w:rsid w:val="00AF1C29"/>
    <w:rsid w:val="00AF1C8A"/>
    <w:rsid w:val="00AF2FEB"/>
    <w:rsid w:val="00AF6592"/>
    <w:rsid w:val="00AF7F9B"/>
    <w:rsid w:val="00B028A6"/>
    <w:rsid w:val="00B06E39"/>
    <w:rsid w:val="00B16EE5"/>
    <w:rsid w:val="00B202A6"/>
    <w:rsid w:val="00B209CB"/>
    <w:rsid w:val="00B32CF3"/>
    <w:rsid w:val="00B4016D"/>
    <w:rsid w:val="00B41CF2"/>
    <w:rsid w:val="00B43AD2"/>
    <w:rsid w:val="00B46598"/>
    <w:rsid w:val="00B522C1"/>
    <w:rsid w:val="00B5304F"/>
    <w:rsid w:val="00B633D0"/>
    <w:rsid w:val="00B63D38"/>
    <w:rsid w:val="00B63D3E"/>
    <w:rsid w:val="00B650D3"/>
    <w:rsid w:val="00B658FB"/>
    <w:rsid w:val="00B65DFA"/>
    <w:rsid w:val="00B669DC"/>
    <w:rsid w:val="00B70506"/>
    <w:rsid w:val="00B75387"/>
    <w:rsid w:val="00B8180D"/>
    <w:rsid w:val="00BA01AB"/>
    <w:rsid w:val="00BB1492"/>
    <w:rsid w:val="00BB3A9C"/>
    <w:rsid w:val="00BD1C9B"/>
    <w:rsid w:val="00BD2EDA"/>
    <w:rsid w:val="00C10B4B"/>
    <w:rsid w:val="00C1486D"/>
    <w:rsid w:val="00C167D1"/>
    <w:rsid w:val="00C202AC"/>
    <w:rsid w:val="00C21239"/>
    <w:rsid w:val="00C307BC"/>
    <w:rsid w:val="00C469DC"/>
    <w:rsid w:val="00C5470E"/>
    <w:rsid w:val="00C6436D"/>
    <w:rsid w:val="00C67EF0"/>
    <w:rsid w:val="00C7495D"/>
    <w:rsid w:val="00C81C27"/>
    <w:rsid w:val="00C8204A"/>
    <w:rsid w:val="00C958AC"/>
    <w:rsid w:val="00CC3428"/>
    <w:rsid w:val="00CC4BCF"/>
    <w:rsid w:val="00CD07D3"/>
    <w:rsid w:val="00D01C60"/>
    <w:rsid w:val="00D0289E"/>
    <w:rsid w:val="00D049E7"/>
    <w:rsid w:val="00D068ED"/>
    <w:rsid w:val="00D1269E"/>
    <w:rsid w:val="00D14B64"/>
    <w:rsid w:val="00D16830"/>
    <w:rsid w:val="00D204BC"/>
    <w:rsid w:val="00D4494E"/>
    <w:rsid w:val="00D52390"/>
    <w:rsid w:val="00D56559"/>
    <w:rsid w:val="00D63F3B"/>
    <w:rsid w:val="00D72D09"/>
    <w:rsid w:val="00D83B13"/>
    <w:rsid w:val="00DA0954"/>
    <w:rsid w:val="00DA1ACF"/>
    <w:rsid w:val="00DA6DC8"/>
    <w:rsid w:val="00DB48DE"/>
    <w:rsid w:val="00DB6DB3"/>
    <w:rsid w:val="00DC1D00"/>
    <w:rsid w:val="00DC30A3"/>
    <w:rsid w:val="00DD73AE"/>
    <w:rsid w:val="00DE144A"/>
    <w:rsid w:val="00DE19A6"/>
    <w:rsid w:val="00DE51C5"/>
    <w:rsid w:val="00DF0917"/>
    <w:rsid w:val="00DF294F"/>
    <w:rsid w:val="00DF2A3F"/>
    <w:rsid w:val="00E01576"/>
    <w:rsid w:val="00E0628C"/>
    <w:rsid w:val="00E07F28"/>
    <w:rsid w:val="00E129A1"/>
    <w:rsid w:val="00E1403F"/>
    <w:rsid w:val="00E15F03"/>
    <w:rsid w:val="00E223BD"/>
    <w:rsid w:val="00E241C5"/>
    <w:rsid w:val="00E3493C"/>
    <w:rsid w:val="00E41947"/>
    <w:rsid w:val="00E47E93"/>
    <w:rsid w:val="00E5297A"/>
    <w:rsid w:val="00E569AD"/>
    <w:rsid w:val="00E573F3"/>
    <w:rsid w:val="00E57D6B"/>
    <w:rsid w:val="00E66E42"/>
    <w:rsid w:val="00E701BB"/>
    <w:rsid w:val="00E727B8"/>
    <w:rsid w:val="00E91E7C"/>
    <w:rsid w:val="00E93FD9"/>
    <w:rsid w:val="00E967AA"/>
    <w:rsid w:val="00EA2336"/>
    <w:rsid w:val="00EB003D"/>
    <w:rsid w:val="00EB5061"/>
    <w:rsid w:val="00EB5326"/>
    <w:rsid w:val="00EB56A9"/>
    <w:rsid w:val="00EC3478"/>
    <w:rsid w:val="00EC4EC0"/>
    <w:rsid w:val="00EC5609"/>
    <w:rsid w:val="00ED4460"/>
    <w:rsid w:val="00EE52C9"/>
    <w:rsid w:val="00EE55A9"/>
    <w:rsid w:val="00EF66E9"/>
    <w:rsid w:val="00F0630E"/>
    <w:rsid w:val="00F07B43"/>
    <w:rsid w:val="00F24411"/>
    <w:rsid w:val="00F24D6E"/>
    <w:rsid w:val="00F2556B"/>
    <w:rsid w:val="00F2711A"/>
    <w:rsid w:val="00F35296"/>
    <w:rsid w:val="00F360A6"/>
    <w:rsid w:val="00F43A72"/>
    <w:rsid w:val="00F545CF"/>
    <w:rsid w:val="00F70400"/>
    <w:rsid w:val="00F84188"/>
    <w:rsid w:val="00F935EA"/>
    <w:rsid w:val="00F94A96"/>
    <w:rsid w:val="00FA689D"/>
    <w:rsid w:val="00FC54B7"/>
    <w:rsid w:val="00FC59DF"/>
    <w:rsid w:val="00FD01D9"/>
    <w:rsid w:val="00FD1018"/>
    <w:rsid w:val="00FE4277"/>
    <w:rsid w:val="00FE460E"/>
    <w:rsid w:val="00FE46A9"/>
    <w:rsid w:val="00FE4B2A"/>
    <w:rsid w:val="00FF2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34CFF"/>
  <w15:docId w15:val="{54513C25-01A6-4C17-9F32-5FD26D8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95C"/>
    <w:rPr>
      <w:sz w:val="24"/>
    </w:rPr>
  </w:style>
  <w:style w:type="paragraph" w:styleId="Heading1">
    <w:name w:val="heading 1"/>
    <w:basedOn w:val="Normal"/>
    <w:next w:val="Normal"/>
    <w:qFormat/>
    <w:rsid w:val="0010495C"/>
    <w:pPr>
      <w:keepLines/>
      <w:spacing w:after="120"/>
      <w:outlineLvl w:val="0"/>
    </w:pPr>
    <w:rPr>
      <w:rFonts w:ascii="Arial"/>
      <w:b/>
      <w:sz w:val="36"/>
    </w:rPr>
  </w:style>
  <w:style w:type="paragraph" w:styleId="Heading2">
    <w:name w:val="heading 2"/>
    <w:basedOn w:val="Normal"/>
    <w:next w:val="Normal"/>
    <w:qFormat/>
    <w:rsid w:val="0010495C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10495C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10495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0495C"/>
    <w:pPr>
      <w:jc w:val="center"/>
    </w:pPr>
    <w:rPr>
      <w:b/>
      <w:i/>
      <w:sz w:val="28"/>
    </w:rPr>
  </w:style>
  <w:style w:type="paragraph" w:styleId="BodyText">
    <w:name w:val="Body Text"/>
    <w:basedOn w:val="Normal"/>
    <w:rsid w:val="0010495C"/>
    <w:rPr>
      <w:rFonts w:ascii="Arial"/>
      <w:b/>
    </w:rPr>
  </w:style>
  <w:style w:type="paragraph" w:styleId="Header">
    <w:name w:val="header"/>
    <w:basedOn w:val="Normal"/>
    <w:rsid w:val="0010495C"/>
    <w:pPr>
      <w:widowControl w:val="0"/>
      <w:tabs>
        <w:tab w:val="center" w:pos="4320"/>
        <w:tab w:val="right" w:pos="8639"/>
      </w:tabs>
    </w:pPr>
    <w:rPr>
      <w:sz w:val="20"/>
    </w:rPr>
  </w:style>
  <w:style w:type="paragraph" w:customStyle="1" w:styleId="Achievement">
    <w:name w:val="Achievement"/>
    <w:basedOn w:val="BodyText"/>
    <w:rsid w:val="0010495C"/>
    <w:pPr>
      <w:tabs>
        <w:tab w:val="left" w:pos="0"/>
      </w:tabs>
      <w:spacing w:after="60" w:line="240" w:lineRule="atLeast"/>
      <w:ind w:left="240" w:hanging="240"/>
      <w:jc w:val="both"/>
    </w:pPr>
    <w:rPr>
      <w:rFonts w:ascii="Garamond"/>
      <w:b w:val="0"/>
      <w:sz w:val="22"/>
    </w:rPr>
  </w:style>
  <w:style w:type="paragraph" w:customStyle="1" w:styleId="BodyText21">
    <w:name w:val="Body Text 21"/>
    <w:basedOn w:val="Normal"/>
    <w:rsid w:val="0010495C"/>
    <w:pPr>
      <w:jc w:val="both"/>
    </w:pPr>
  </w:style>
  <w:style w:type="paragraph" w:styleId="BodyTextIndent">
    <w:name w:val="Body Text Indent"/>
    <w:basedOn w:val="Normal"/>
    <w:rsid w:val="0010495C"/>
    <w:pPr>
      <w:ind w:left="1332" w:hanging="1332"/>
    </w:pPr>
    <w:rPr>
      <w:rFonts w:ascii="Verdana" w:hAnsi="Verdana"/>
      <w:sz w:val="20"/>
    </w:rPr>
  </w:style>
  <w:style w:type="paragraph" w:styleId="PlainText">
    <w:name w:val="Plain Text"/>
    <w:basedOn w:val="Normal"/>
    <w:rsid w:val="0010495C"/>
    <w:rPr>
      <w:rFonts w:ascii="Courier New" w:hAnsi="Courier New"/>
      <w:sz w:val="20"/>
    </w:rPr>
  </w:style>
  <w:style w:type="paragraph" w:customStyle="1" w:styleId="TableContents">
    <w:name w:val="Table Contents"/>
    <w:basedOn w:val="BodyText"/>
    <w:rsid w:val="0010495C"/>
    <w:pPr>
      <w:widowControl w:val="0"/>
      <w:suppressLineNumbers/>
      <w:suppressAutoHyphens/>
      <w:spacing w:after="120"/>
    </w:pPr>
    <w:rPr>
      <w:rFonts w:ascii="Thorndale" w:eastAsia="Andale Sans UI" w:hAnsi="Thorndale"/>
      <w:b w:val="0"/>
      <w:szCs w:val="24"/>
    </w:rPr>
  </w:style>
  <w:style w:type="character" w:styleId="Hyperlink">
    <w:name w:val="Hyperlink"/>
    <w:rsid w:val="001049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4551"/>
    <w:pPr>
      <w:ind w:left="720"/>
    </w:pPr>
  </w:style>
  <w:style w:type="paragraph" w:styleId="NormalWeb">
    <w:name w:val="Normal (Web)"/>
    <w:basedOn w:val="Normal"/>
    <w:uiPriority w:val="99"/>
    <w:unhideWhenUsed/>
    <w:rsid w:val="00A42536"/>
    <w:pPr>
      <w:spacing w:before="100" w:beforeAutospacing="1" w:after="100" w:afterAutospacing="1"/>
    </w:pPr>
    <w:rPr>
      <w:szCs w:val="24"/>
    </w:rPr>
  </w:style>
  <w:style w:type="character" w:styleId="IntenseReference">
    <w:name w:val="Intense Reference"/>
    <w:uiPriority w:val="32"/>
    <w:qFormat/>
    <w:rsid w:val="00A42536"/>
    <w:rPr>
      <w:b/>
      <w:bCs/>
      <w:smallCaps/>
      <w:color w:val="C0504D"/>
      <w:spacing w:val="5"/>
      <w:u w:val="single"/>
    </w:rPr>
  </w:style>
  <w:style w:type="paragraph" w:styleId="Footer">
    <w:name w:val="footer"/>
    <w:basedOn w:val="Normal"/>
    <w:link w:val="FooterChar"/>
    <w:rsid w:val="009538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3827"/>
    <w:rPr>
      <w:sz w:val="24"/>
    </w:rPr>
  </w:style>
  <w:style w:type="paragraph" w:styleId="BodyTextIndent3">
    <w:name w:val="Body Text Indent 3"/>
    <w:basedOn w:val="Normal"/>
    <w:link w:val="BodyTextIndent3Char"/>
    <w:rsid w:val="001F012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0120"/>
    <w:rPr>
      <w:sz w:val="16"/>
      <w:szCs w:val="16"/>
    </w:rPr>
  </w:style>
  <w:style w:type="character" w:customStyle="1" w:styleId="ilad1">
    <w:name w:val="il_ad1"/>
    <w:rsid w:val="001F0120"/>
    <w:rPr>
      <w:vanish w:val="0"/>
      <w:webHidden w:val="0"/>
      <w:color w:val="0000FF"/>
      <w:specVanish/>
    </w:rPr>
  </w:style>
  <w:style w:type="character" w:customStyle="1" w:styleId="apple-converted-space">
    <w:name w:val="apple-converted-space"/>
    <w:basedOn w:val="DefaultParagraphFont"/>
    <w:rsid w:val="00F24411"/>
  </w:style>
  <w:style w:type="paragraph" w:styleId="BalloonText">
    <w:name w:val="Balloon Text"/>
    <w:basedOn w:val="Normal"/>
    <w:link w:val="BalloonTextChar"/>
    <w:rsid w:val="00E5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3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0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31A0-D5BA-4E59-B3E7-603DFB5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ous Work Experience</vt:lpstr>
    </vt:vector>
  </TitlesOfParts>
  <Company/>
  <LinksUpToDate>false</LinksUpToDate>
  <CharactersWithSpaces>2751</CharactersWithSpaces>
  <SharedDoc>false</SharedDoc>
  <HLinks>
    <vt:vector size="6" baseType="variant">
      <vt:variant>
        <vt:i4>327770</vt:i4>
      </vt:variant>
      <vt:variant>
        <vt:i4>0</vt:i4>
      </vt:variant>
      <vt:variant>
        <vt:i4>0</vt:i4>
      </vt:variant>
      <vt:variant>
        <vt:i4>5</vt:i4>
      </vt:variant>
      <vt:variant>
        <vt:lpwstr>mailto:aje_ash07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ous Work Experience</dc:title>
  <dc:creator>Jaya Kishore Pattaswamy</dc:creator>
  <cp:lastModifiedBy>Ajeesh Ashraf</cp:lastModifiedBy>
  <cp:revision>85</cp:revision>
  <cp:lastPrinted>2006-03-16T22:31:00Z</cp:lastPrinted>
  <dcterms:created xsi:type="dcterms:W3CDTF">2018-07-08T11:58:00Z</dcterms:created>
  <dcterms:modified xsi:type="dcterms:W3CDTF">2023-01-07T07:52:00Z</dcterms:modified>
</cp:coreProperties>
</file>